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29320751" w14:textId="77777777" w:rsidTr="00922950">
        <w:tc>
          <w:tcPr>
            <w:tcW w:w="491" w:type="dxa"/>
            <w:vMerge w:val="restart"/>
            <w:shd w:val="clear" w:color="auto" w:fill="A6A6A6" w:themeFill="background1" w:themeFillShade="A6"/>
            <w:textDirection w:val="btLr"/>
          </w:tcPr>
          <w:p w14:paraId="55BD8930"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CFBA0F6D75DE47D6AC5AD9D3CA1D0B7A"/>
            </w:placeholder>
            <w:showingPlcHdr/>
            <w:dropDownList>
              <w:listItem w:displayText="Dr." w:value="Dr."/>
              <w:listItem w:displayText="Prof." w:value="Prof."/>
            </w:dropDownList>
          </w:sdtPr>
          <w:sdtEndPr/>
          <w:sdtContent>
            <w:tc>
              <w:tcPr>
                <w:tcW w:w="1259" w:type="dxa"/>
              </w:tcPr>
              <w:p w14:paraId="6344E75A"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157899015C514866B920FF7F619F1857"/>
            </w:placeholder>
            <w:text/>
          </w:sdtPr>
          <w:sdtEndPr/>
          <w:sdtContent>
            <w:tc>
              <w:tcPr>
                <w:tcW w:w="2073" w:type="dxa"/>
              </w:tcPr>
              <w:p w14:paraId="656C5DA1" w14:textId="77777777" w:rsidR="00B574C9" w:rsidRDefault="00D104F0" w:rsidP="00D104F0">
                <w:r>
                  <w:t>Dustin</w:t>
                </w:r>
              </w:p>
            </w:tc>
          </w:sdtContent>
        </w:sdt>
        <w:sdt>
          <w:sdtPr>
            <w:alias w:val="Middle name"/>
            <w:tag w:val="authorMiddleName"/>
            <w:id w:val="-2076034781"/>
            <w:placeholder>
              <w:docPart w:val="23C36BA54661478C9F960C5A36D1E29A"/>
            </w:placeholder>
            <w:showingPlcHdr/>
            <w:text/>
          </w:sdtPr>
          <w:sdtEndPr/>
          <w:sdtContent>
            <w:tc>
              <w:tcPr>
                <w:tcW w:w="2551" w:type="dxa"/>
              </w:tcPr>
              <w:p w14:paraId="0950E5F3" w14:textId="77777777" w:rsidR="00B574C9" w:rsidRDefault="00B574C9" w:rsidP="00922950">
                <w:r>
                  <w:rPr>
                    <w:rStyle w:val="PlaceholderText"/>
                  </w:rPr>
                  <w:t>[Middle name]</w:t>
                </w:r>
              </w:p>
            </w:tc>
          </w:sdtContent>
        </w:sdt>
        <w:sdt>
          <w:sdtPr>
            <w:alias w:val="Last name"/>
            <w:tag w:val="authorLastName"/>
            <w:id w:val="-1088529830"/>
            <w:placeholder>
              <w:docPart w:val="F919239290514B3D8A21A668C85A5EB5"/>
            </w:placeholder>
            <w:text/>
          </w:sdtPr>
          <w:sdtEndPr/>
          <w:sdtContent>
            <w:tc>
              <w:tcPr>
                <w:tcW w:w="2642" w:type="dxa"/>
              </w:tcPr>
              <w:p w14:paraId="7F92436F" w14:textId="77777777" w:rsidR="00B574C9" w:rsidRDefault="00D104F0" w:rsidP="00D104F0">
                <w:r>
                  <w:t>Garlitz</w:t>
                </w:r>
              </w:p>
            </w:tc>
          </w:sdtContent>
        </w:sdt>
      </w:tr>
      <w:tr w:rsidR="00B574C9" w14:paraId="7A7DA295" w14:textId="77777777" w:rsidTr="001A6A06">
        <w:trPr>
          <w:trHeight w:val="986"/>
        </w:trPr>
        <w:tc>
          <w:tcPr>
            <w:tcW w:w="491" w:type="dxa"/>
            <w:vMerge/>
            <w:shd w:val="clear" w:color="auto" w:fill="A6A6A6" w:themeFill="background1" w:themeFillShade="A6"/>
          </w:tcPr>
          <w:p w14:paraId="7F4F69FE" w14:textId="77777777" w:rsidR="00B574C9" w:rsidRPr="001A6A06" w:rsidRDefault="00B574C9" w:rsidP="00CF1542">
            <w:pPr>
              <w:jc w:val="center"/>
              <w:rPr>
                <w:b/>
                <w:color w:val="FFFFFF" w:themeColor="background1"/>
              </w:rPr>
            </w:pPr>
          </w:p>
        </w:tc>
        <w:sdt>
          <w:sdtPr>
            <w:alias w:val="Biography"/>
            <w:tag w:val="authorBiography"/>
            <w:id w:val="938807824"/>
            <w:placeholder>
              <w:docPart w:val="353595A44D38469A8C78A5251D36996E"/>
            </w:placeholder>
            <w:showingPlcHdr/>
          </w:sdtPr>
          <w:sdtEndPr/>
          <w:sdtContent>
            <w:tc>
              <w:tcPr>
                <w:tcW w:w="8525" w:type="dxa"/>
                <w:gridSpan w:val="4"/>
              </w:tcPr>
              <w:p w14:paraId="24A21EA0" w14:textId="77777777" w:rsidR="00B574C9" w:rsidRDefault="00B574C9" w:rsidP="00922950">
                <w:r>
                  <w:rPr>
                    <w:rStyle w:val="PlaceholderText"/>
                  </w:rPr>
                  <w:t>[Enter your biography]</w:t>
                </w:r>
              </w:p>
            </w:tc>
          </w:sdtContent>
        </w:sdt>
      </w:tr>
      <w:tr w:rsidR="00B574C9" w14:paraId="4983D5E7" w14:textId="77777777" w:rsidTr="001A6A06">
        <w:trPr>
          <w:trHeight w:val="986"/>
        </w:trPr>
        <w:tc>
          <w:tcPr>
            <w:tcW w:w="491" w:type="dxa"/>
            <w:vMerge/>
            <w:shd w:val="clear" w:color="auto" w:fill="A6A6A6" w:themeFill="background1" w:themeFillShade="A6"/>
          </w:tcPr>
          <w:p w14:paraId="40D332C1" w14:textId="77777777" w:rsidR="00B574C9" w:rsidRPr="001A6A06" w:rsidRDefault="00B574C9" w:rsidP="00CF1542">
            <w:pPr>
              <w:jc w:val="center"/>
              <w:rPr>
                <w:b/>
                <w:color w:val="FFFFFF" w:themeColor="background1"/>
              </w:rPr>
            </w:pPr>
          </w:p>
        </w:tc>
        <w:sdt>
          <w:sdtPr>
            <w:alias w:val="Affiliation"/>
            <w:tag w:val="affiliation"/>
            <w:id w:val="2012937915"/>
            <w:placeholder>
              <w:docPart w:val="BEF4CF2BC1B54716B51F030F935AD220"/>
            </w:placeholder>
            <w:text/>
          </w:sdtPr>
          <w:sdtEndPr/>
          <w:sdtContent>
            <w:tc>
              <w:tcPr>
                <w:tcW w:w="8525" w:type="dxa"/>
                <w:gridSpan w:val="4"/>
              </w:tcPr>
              <w:p w14:paraId="014EDD13" w14:textId="77777777" w:rsidR="00B574C9" w:rsidRDefault="00D104F0" w:rsidP="00D104F0">
                <w:r>
                  <w:t>University of South Florida</w:t>
                </w:r>
              </w:p>
            </w:tc>
          </w:sdtContent>
        </w:sdt>
      </w:tr>
    </w:tbl>
    <w:p w14:paraId="61B1DB01"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48352C21" w14:textId="77777777" w:rsidTr="00244BB0">
        <w:tc>
          <w:tcPr>
            <w:tcW w:w="9016" w:type="dxa"/>
            <w:shd w:val="clear" w:color="auto" w:fill="A6A6A6" w:themeFill="background1" w:themeFillShade="A6"/>
            <w:tcMar>
              <w:top w:w="113" w:type="dxa"/>
              <w:bottom w:w="113" w:type="dxa"/>
            </w:tcMar>
          </w:tcPr>
          <w:p w14:paraId="7F2BA3BB"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59717F2C" w14:textId="77777777" w:rsidTr="003F0D73">
        <w:sdt>
          <w:sdtPr>
            <w:alias w:val="Article headword"/>
            <w:tag w:val="articleHeadword"/>
            <w:id w:val="-361440020"/>
            <w:placeholder>
              <w:docPart w:val="D1CA8E68059A4569831BA6DEFBC690F7"/>
            </w:placeholder>
            <w:text/>
          </w:sdtPr>
          <w:sdtContent>
            <w:tc>
              <w:tcPr>
                <w:tcW w:w="9016" w:type="dxa"/>
                <w:tcMar>
                  <w:top w:w="113" w:type="dxa"/>
                  <w:bottom w:w="113" w:type="dxa"/>
                </w:tcMar>
              </w:tcPr>
              <w:p w14:paraId="3AEAB6BF" w14:textId="250C475A" w:rsidR="003F0D73" w:rsidRPr="00FB589A" w:rsidRDefault="0026391E" w:rsidP="00D104F0">
                <w:pPr>
                  <w:rPr>
                    <w:b/>
                  </w:rPr>
                </w:pPr>
                <w:r>
                  <w:t>Ellington, Duke (1899–</w:t>
                </w:r>
                <w:r w:rsidRPr="00666618">
                  <w:t>1974)</w:t>
                </w:r>
              </w:p>
            </w:tc>
          </w:sdtContent>
        </w:sdt>
      </w:tr>
      <w:tr w:rsidR="00464699" w14:paraId="1CA55483" w14:textId="77777777" w:rsidTr="007821B0">
        <w:sdt>
          <w:sdtPr>
            <w:alias w:val="Variant headwords"/>
            <w:tag w:val="variantHeadwords"/>
            <w:id w:val="173464402"/>
            <w:placeholder>
              <w:docPart w:val="D11C5BC339EC4233AB6A24800DAA9B93"/>
            </w:placeholder>
            <w:showingPlcHdr/>
          </w:sdtPr>
          <w:sdtEndPr/>
          <w:sdtContent>
            <w:tc>
              <w:tcPr>
                <w:tcW w:w="9016" w:type="dxa"/>
                <w:tcMar>
                  <w:top w:w="113" w:type="dxa"/>
                  <w:bottom w:w="113" w:type="dxa"/>
                </w:tcMar>
              </w:tcPr>
              <w:p w14:paraId="7228A741"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7E7B0D99" w14:textId="77777777" w:rsidTr="003F0D73">
        <w:sdt>
          <w:sdtPr>
            <w:alias w:val="Abstract"/>
            <w:tag w:val="abstract"/>
            <w:id w:val="-635871867"/>
            <w:placeholder>
              <w:docPart w:val="49A43C5468BC46628D6168736957CF89"/>
            </w:placeholder>
          </w:sdtPr>
          <w:sdtEndPr/>
          <w:sdtContent>
            <w:tc>
              <w:tcPr>
                <w:tcW w:w="9016" w:type="dxa"/>
                <w:tcMar>
                  <w:top w:w="113" w:type="dxa"/>
                  <w:bottom w:w="113" w:type="dxa"/>
                </w:tcMar>
              </w:tcPr>
              <w:p w14:paraId="0DA7EEA6" w14:textId="0A2B7DFC" w:rsidR="00E85A05" w:rsidRDefault="00B35FC3" w:rsidP="0026391E">
                <w:r w:rsidRPr="00B35FC3">
                  <w:t>Duke Ellington was an American jazz composer, pianist, and big-band leader who authored over 1000 compositions througho</w:t>
                </w:r>
                <w:r w:rsidR="00D0473F">
                  <w:t xml:space="preserve">ut his career. </w:t>
                </w:r>
                <w:r w:rsidR="00734CC9">
                  <w:t xml:space="preserve">Having studied piano since the age of seven, Ellington relocated to New York City as part of the Great Migration and became a prominent musical figure in the Harlem Renaissance. </w:t>
                </w:r>
                <w:r w:rsidR="00D0473F">
                  <w:t>He recorded full-</w:t>
                </w:r>
                <w:r w:rsidRPr="00B35FC3">
                  <w:t>length studio albums in quartet and trio settings with high modernists John Coltrane and Charles Mingus.</w:t>
                </w:r>
                <w:r w:rsidR="00734CC9">
                  <w:t xml:space="preserve"> Ellington was posthumously awarded a Pulitzer Prize Special Citation on the centennial of his birth in 1999, recognising his musical genius, his evocation of the principles of democracy through jazz, and his significant contributions to modern culture and the arts. </w:t>
                </w:r>
                <w:proofErr w:type="spellStart"/>
                <w:r w:rsidRPr="00B35FC3">
                  <w:t>Giddins</w:t>
                </w:r>
                <w:proofErr w:type="spellEnd"/>
                <w:r w:rsidRPr="00B35FC3">
                  <w:t xml:space="preserve"> and </w:t>
                </w:r>
                <w:proofErr w:type="spellStart"/>
                <w:r w:rsidRPr="00B35FC3">
                  <w:t>DeVeaux</w:t>
                </w:r>
                <w:proofErr w:type="spellEnd"/>
                <w:r w:rsidRPr="00B35FC3">
                  <w:t xml:space="preserve"> (2009) argue that Ellington’s compositions have been the most performed pieces in jazz written by any one composer.</w:t>
                </w:r>
              </w:p>
            </w:tc>
          </w:sdtContent>
        </w:sdt>
      </w:tr>
      <w:tr w:rsidR="003F0D73" w14:paraId="7E749C05" w14:textId="77777777" w:rsidTr="003F0D73">
        <w:sdt>
          <w:sdtPr>
            <w:alias w:val="Article text"/>
            <w:tag w:val="articleText"/>
            <w:id w:val="634067588"/>
            <w:placeholder>
              <w:docPart w:val="5AD4A406AE2A4B46B893FDCCC151C95A"/>
            </w:placeholder>
          </w:sdtPr>
          <w:sdtEndPr/>
          <w:sdtContent>
            <w:tc>
              <w:tcPr>
                <w:tcW w:w="9016" w:type="dxa"/>
                <w:tcMar>
                  <w:top w:w="113" w:type="dxa"/>
                  <w:bottom w:w="113" w:type="dxa"/>
                </w:tcMar>
              </w:tcPr>
              <w:sdt>
                <w:sdtPr>
                  <w:alias w:val="Abstract"/>
                  <w:tag w:val="abstract"/>
                  <w:id w:val="1782837124"/>
                  <w:placeholder>
                    <w:docPart w:val="BCF347979EBAD94887750ACD02F59098"/>
                  </w:placeholder>
                </w:sdtPr>
                <w:sdtEndPr/>
                <w:sdtContent>
                  <w:p w14:paraId="0DBA01CA" w14:textId="38130832" w:rsidR="009235B7" w:rsidRDefault="009235B7" w:rsidP="00B35FC3">
                    <w:r w:rsidRPr="00B35FC3">
                      <w:t xml:space="preserve">Duke Ellington was an American jazz composer, pianist, and big-band leader who authored over 1000 compositions throughout his career. He recorded </w:t>
                    </w:r>
                    <w:r w:rsidR="00D0473F" w:rsidRPr="00B35FC3">
                      <w:t>full-length</w:t>
                    </w:r>
                    <w:r w:rsidRPr="00B35FC3">
                      <w:t xml:space="preserve"> studio albums in quartet and trio settings with high modernists John Coltrane and Charles Mingus, and became one of the leading musical figures in the Harlem Renaissance. </w:t>
                    </w:r>
                    <w:proofErr w:type="spellStart"/>
                    <w:r w:rsidRPr="00B35FC3">
                      <w:t>Giddins</w:t>
                    </w:r>
                    <w:proofErr w:type="spellEnd"/>
                    <w:r w:rsidRPr="00B35FC3">
                      <w:t xml:space="preserve"> and </w:t>
                    </w:r>
                    <w:proofErr w:type="spellStart"/>
                    <w:r w:rsidRPr="00B35FC3">
                      <w:t>DeVeaux</w:t>
                    </w:r>
                    <w:proofErr w:type="spellEnd"/>
                    <w:r w:rsidRPr="00B35FC3">
                      <w:t xml:space="preserve"> (2009) argue that Ellington’s compositions have been the most performed pieces in jazz written by any one composer.</w:t>
                    </w:r>
                  </w:p>
                </w:sdtContent>
              </w:sdt>
              <w:p w14:paraId="06E078C8" w14:textId="77777777" w:rsidR="009235B7" w:rsidRDefault="009235B7" w:rsidP="00B35FC3"/>
              <w:p w14:paraId="51C5A8BB" w14:textId="4704FE23" w:rsidR="00B35FC3" w:rsidRPr="00BC4A2D" w:rsidRDefault="00B35FC3" w:rsidP="00B35FC3">
                <w:r>
                  <w:t>Duke Ellington was born Edward Kennedy Ellington on the 29</w:t>
                </w:r>
                <w:r w:rsidRPr="00D046F2">
                  <w:rPr>
                    <w:vertAlign w:val="superscript"/>
                  </w:rPr>
                  <w:t>th</w:t>
                </w:r>
                <w:r>
                  <w:t xml:space="preserve"> of April, 1899, in Washington D.C. Having studied piano since the age of seven, Ellington relocated to New York City as part of the Great Migration and became a prominent musical figure in the Harlem Renaissance. </w:t>
                </w:r>
                <w:r w:rsidR="00374A93">
                  <w:t>In</w:t>
                </w:r>
                <w:r w:rsidR="008040E0">
                  <w:t xml:space="preserve"> his youth, Ellington is </w:t>
                </w:r>
                <w:r w:rsidR="00E46144">
                  <w:t xml:space="preserve">said </w:t>
                </w:r>
                <w:r w:rsidR="008040E0">
                  <w:t xml:space="preserve">to have </w:t>
                </w:r>
                <w:r w:rsidR="00374A93">
                  <w:t>practice</w:t>
                </w:r>
                <w:r w:rsidR="008040E0">
                  <w:t>d</w:t>
                </w:r>
                <w:r w:rsidR="00374A93">
                  <w:t xml:space="preserve"> the piano rolls of </w:t>
                </w:r>
                <w:r w:rsidR="008040E0">
                  <w:t xml:space="preserve">Harlem </w:t>
                </w:r>
                <w:r w:rsidR="00374A93">
                  <w:t xml:space="preserve">stride innovator James P. Johnson. </w:t>
                </w:r>
                <w:r w:rsidR="00E10621">
                  <w:t xml:space="preserve">He formed his first professional band in 1919. </w:t>
                </w:r>
                <w:r>
                  <w:t>Throughout the 1920s, Ellington and his orchestra held a performance engagement at the notable Cotton Club in Harlem, and began to record music midway through the decade.</w:t>
                </w:r>
                <w:r w:rsidR="000E6DA5">
                  <w:t xml:space="preserve"> Ellington’s performances at the Cotton Club were </w:t>
                </w:r>
                <w:r w:rsidR="00E46144">
                  <w:t xml:space="preserve">nationally broadcast on the </w:t>
                </w:r>
                <w:r w:rsidR="000E6DA5">
                  <w:t>radio, allowing him to earn a wider reputation</w:t>
                </w:r>
                <w:r>
                  <w:t xml:space="preserve"> </w:t>
                </w:r>
                <w:r w:rsidR="000E6DA5">
                  <w:t xml:space="preserve">then other jazz musicians of his era. </w:t>
                </w:r>
                <w:r w:rsidR="008040E0">
                  <w:t xml:space="preserve">Prior to the Cotton Club in Harlem, Ellington’s orchestra had an extended engagement at the Kentucky Club. </w:t>
                </w:r>
                <w:r w:rsidR="00614642">
                  <w:t xml:space="preserve">Ellington and his Kentucky Club Orchestra had their first recording session in November of 1926. </w:t>
                </w:r>
                <w:r w:rsidR="00BB5909">
                  <w:t>Some of Ellington’s</w:t>
                </w:r>
                <w:r>
                  <w:t xml:space="preserve"> most influential compositions written in the Jazz Age of the 1920s include the ballads </w:t>
                </w:r>
                <w:r w:rsidR="00D0473F">
                  <w:t>‘</w:t>
                </w:r>
                <w:r w:rsidR="00614642">
                  <w:t>Mood Indigo</w:t>
                </w:r>
                <w:r w:rsidR="00D0473F">
                  <w:t>’</w:t>
                </w:r>
                <w:r w:rsidR="00614642">
                  <w:t xml:space="preserve"> (first recorded in October of 1930),</w:t>
                </w:r>
                <w:r>
                  <w:t xml:space="preserve"> </w:t>
                </w:r>
                <w:r w:rsidR="00D0473F">
                  <w:t>‘</w:t>
                </w:r>
                <w:r>
                  <w:t>Sophisticated Lady</w:t>
                </w:r>
                <w:r w:rsidR="0026391E">
                  <w:t>’,</w:t>
                </w:r>
                <w:r>
                  <w:t xml:space="preserve"> and </w:t>
                </w:r>
                <w:r w:rsidR="00D0473F">
                  <w:t>‘</w:t>
                </w:r>
                <w:r>
                  <w:t>In a Sentimental Mood.</w:t>
                </w:r>
                <w:r w:rsidR="00D0473F">
                  <w:t>’</w:t>
                </w:r>
                <w:r>
                  <w:t xml:space="preserve"> Ellington’s composition </w:t>
                </w:r>
                <w:r w:rsidR="00D0473F">
                  <w:t>‘</w:t>
                </w:r>
                <w:r w:rsidRPr="00B77946">
                  <w:t>Black and Tan Fantasy</w:t>
                </w:r>
                <w:r w:rsidR="00D0473F">
                  <w:t>’</w:t>
                </w:r>
                <w:r>
                  <w:t xml:space="preserve"> (1929) formed the basis of a short film of the same title, </w:t>
                </w:r>
                <w:r w:rsidR="006F6801">
                  <w:t xml:space="preserve">in which </w:t>
                </w:r>
                <w:proofErr w:type="gramStart"/>
                <w:r w:rsidR="006F6801">
                  <w:t>he was</w:t>
                </w:r>
                <w:r>
                  <w:t xml:space="preserve"> accompanied by</w:t>
                </w:r>
                <w:r w:rsidR="00D0473F">
                  <w:t xml:space="preserve"> actors, dancers, and artists</w:t>
                </w:r>
                <w:proofErr w:type="gramEnd"/>
                <w:r w:rsidR="00D0473F">
                  <w:t xml:space="preserve">. </w:t>
                </w:r>
                <w:r>
                  <w:t xml:space="preserve">The film, which featured Ellington’s orchestra in performance at the </w:t>
                </w:r>
                <w:r w:rsidR="00D0473F">
                  <w:t>Cotton Club, came to characteris</w:t>
                </w:r>
                <w:r>
                  <w:t xml:space="preserve">e the Harlem Renaissance and its contributions to the visual and performing arts. </w:t>
                </w:r>
                <w:r w:rsidR="00CE214B">
                  <w:t xml:space="preserve">Ellington’s 1920s work has been characterised as Afro-Modernism by cultural commentators and </w:t>
                </w:r>
                <w:r w:rsidR="00A94306">
                  <w:t xml:space="preserve">music </w:t>
                </w:r>
                <w:r w:rsidR="00CE214B">
                  <w:t xml:space="preserve">historians, and it has been claimed to </w:t>
                </w:r>
                <w:proofErr w:type="gramStart"/>
                <w:r w:rsidR="00CE214B">
                  <w:t>have comprised</w:t>
                </w:r>
                <w:proofErr w:type="gramEnd"/>
                <w:r w:rsidR="00CE214B">
                  <w:t xml:space="preserve"> part of the New Negro Project of </w:t>
                </w:r>
                <w:r w:rsidR="00CE214B">
                  <w:lastRenderedPageBreak/>
                  <w:t xml:space="preserve">redefining the black experience in American life among </w:t>
                </w:r>
                <w:r w:rsidR="00FF099E">
                  <w:t>the</w:t>
                </w:r>
                <w:r w:rsidR="00CE214B">
                  <w:t xml:space="preserve"> migration of </w:t>
                </w:r>
                <w:r w:rsidR="00FF099E">
                  <w:t>the rural s</w:t>
                </w:r>
                <w:r w:rsidR="00CE214B">
                  <w:t>outh</w:t>
                </w:r>
                <w:r w:rsidR="00FF099E">
                  <w:t xml:space="preserve"> to the urban n</w:t>
                </w:r>
                <w:r w:rsidR="00CE214B">
                  <w:t>orth</w:t>
                </w:r>
                <w:r w:rsidR="008C700C">
                  <w:t xml:space="preserve"> (Magee, 2015)</w:t>
                </w:r>
                <w:r w:rsidR="00614642">
                  <w:t xml:space="preserve">. </w:t>
                </w:r>
                <w:r>
                  <w:t xml:space="preserve">His 1931 up-tempo composition </w:t>
                </w:r>
                <w:r w:rsidR="00D0473F">
                  <w:t>‘</w:t>
                </w:r>
                <w:r>
                  <w:t xml:space="preserve">It Don’t Mean a Thing (If It </w:t>
                </w:r>
                <w:proofErr w:type="spellStart"/>
                <w:r>
                  <w:t>Ain’t</w:t>
                </w:r>
                <w:proofErr w:type="spellEnd"/>
                <w:r>
                  <w:t xml:space="preserve"> Got That Swing)</w:t>
                </w:r>
                <w:r w:rsidR="00D0473F">
                  <w:t>’</w:t>
                </w:r>
                <w:r>
                  <w:t xml:space="preserve"> became a popular piece for big bands during the Swing Jazz movement of the 1930s. </w:t>
                </w:r>
                <w:r w:rsidR="00AA6B03">
                  <w:t xml:space="preserve">Ellington left his engagement </w:t>
                </w:r>
                <w:r w:rsidR="00BE3A6A">
                  <w:t xml:space="preserve">at the Cotton Club that </w:t>
                </w:r>
                <w:r w:rsidR="00AA6B03">
                  <w:t xml:space="preserve">year. </w:t>
                </w:r>
                <w:r w:rsidR="00E46144">
                  <w:t>T</w:t>
                </w:r>
                <w:r w:rsidR="00F42420">
                  <w:t>he Ellington O</w:t>
                </w:r>
                <w:r w:rsidR="006E671A">
                  <w:t xml:space="preserve">rchestra’s first extended national tour took place in </w:t>
                </w:r>
                <w:r w:rsidR="00E90B40">
                  <w:t>the same year</w:t>
                </w:r>
                <w:r w:rsidR="006E671A">
                  <w:t xml:space="preserve">. </w:t>
                </w:r>
                <w:r w:rsidR="00C8662C">
                  <w:t xml:space="preserve">His orchestra’s first European tour took place in 1933. </w:t>
                </w:r>
                <w:r>
                  <w:t xml:space="preserve">In 1943, Ellington composed </w:t>
                </w:r>
                <w:r>
                  <w:rPr>
                    <w:i/>
                  </w:rPr>
                  <w:t>Black, Brown and Beige</w:t>
                </w:r>
                <w:r>
                  <w:t xml:space="preserve"> for his first performance at Carnegie Hall. </w:t>
                </w:r>
                <w:r>
                  <w:rPr>
                    <w:i/>
                  </w:rPr>
                  <w:t>Black</w:t>
                </w:r>
                <w:r>
                  <w:t xml:space="preserve"> was a modernist musical work that engaged civil rights activism and the mid twentieth century African American experience. </w:t>
                </w:r>
                <w:r w:rsidR="00193C32">
                  <w:t xml:space="preserve">Accordingly, Ellington subtitled the work </w:t>
                </w:r>
                <w:r w:rsidR="00193C32" w:rsidRPr="00193C32">
                  <w:rPr>
                    <w:i/>
                  </w:rPr>
                  <w:t>A Tone Parallel to the History of the Negro in America</w:t>
                </w:r>
                <w:r w:rsidR="00193C32">
                  <w:t xml:space="preserve">. </w:t>
                </w:r>
                <w:r w:rsidR="00BF0461">
                  <w:t>Ellington’s orchestra featured some of the leading instrumentalists in jazz, including J</w:t>
                </w:r>
                <w:r w:rsidR="00DC7863">
                  <w:t>ohnny Hodges on alto saxophone and Ben Webster on tenor saxophone.</w:t>
                </w:r>
                <w:r w:rsidR="00BF0461">
                  <w:t xml:space="preserve"> </w:t>
                </w:r>
                <w:r w:rsidR="0023766E" w:rsidRPr="0023766E">
                  <w:t>The Liberian government asked Ellington to compose music for the 100</w:t>
                </w:r>
                <w:r w:rsidR="0023766E" w:rsidRPr="0023766E">
                  <w:rPr>
                    <w:vertAlign w:val="superscript"/>
                  </w:rPr>
                  <w:t>th</w:t>
                </w:r>
                <w:r w:rsidR="0023766E" w:rsidRPr="0023766E">
                  <w:t xml:space="preserve"> anniversary of their independence, and as a result Ellington composed a suite that he premiered </w:t>
                </w:r>
                <w:r w:rsidR="0023766E">
                  <w:t>at his Carnegie Hall concert of 1947.</w:t>
                </w:r>
                <w:r w:rsidR="0023766E" w:rsidRPr="0023766E">
                  <w:t xml:space="preserve"> </w:t>
                </w:r>
                <w:r w:rsidR="0023766E">
                  <w:t>Ellington experienced a short decline in his career in post-World World II America, but renewed himself at the 1956 Newport Jazz Festival in Rhode Island, which was followed by frequent trips to Europe to play engagements there with his orchestra, including other noted jazz festivals. Ellington’s Newport Jazz Festival performance from 1956 was re</w:t>
                </w:r>
                <w:r w:rsidR="00226984">
                  <w:t>corded and released as an album</w:t>
                </w:r>
                <w:r w:rsidR="00FC3639">
                  <w:t xml:space="preserve">, </w:t>
                </w:r>
                <w:r w:rsidR="00E46144">
                  <w:t xml:space="preserve">becoming </w:t>
                </w:r>
                <w:r w:rsidR="00226984">
                  <w:t xml:space="preserve">one of </w:t>
                </w:r>
                <w:r w:rsidR="0055673D">
                  <w:t>his highest</w:t>
                </w:r>
                <w:r w:rsidR="00226984">
                  <w:t xml:space="preserve"> selling releases</w:t>
                </w:r>
                <w:r w:rsidR="0023766E">
                  <w:t xml:space="preserve">.  </w:t>
                </w:r>
              </w:p>
              <w:p w14:paraId="2E0E8798" w14:textId="15D5B254" w:rsidR="003F0D73" w:rsidRDefault="00B35FC3" w:rsidP="00E46144">
                <w:r>
                  <w:br/>
                  <w:t xml:space="preserve">Ellington maintained a partnership with arranger Billy Strayhorn that lasted three decades and generated a vast body of orchestral work, including </w:t>
                </w:r>
                <w:r w:rsidR="00D0473F">
                  <w:t>‘</w:t>
                </w:r>
                <w:r>
                  <w:t>Take the ‘A’ Train</w:t>
                </w:r>
                <w:r w:rsidR="0026391E">
                  <w:t>’,</w:t>
                </w:r>
                <w:r>
                  <w:t xml:space="preserve"> all of which was distinctly modernist in its jazz-orientation. Ellington composed the soundtrack to a film in France and became a cultural ambassador of America’s modern music, travelling overseas extensively with his Orchestra where he diplomatically promoted jazz in regions such as Soviet Russia during the Cold W</w:t>
                </w:r>
                <w:r w:rsidR="00D0473F">
                  <w:t xml:space="preserve">ar. </w:t>
                </w:r>
                <w:r w:rsidR="00C924AA">
                  <w:t>One of h</w:t>
                </w:r>
                <w:r w:rsidR="009E0D67">
                  <w:t>is most extensive U.S. State Department Tour</w:t>
                </w:r>
                <w:r w:rsidR="00C924AA">
                  <w:t>s</w:t>
                </w:r>
                <w:r w:rsidR="009E0D67">
                  <w:t xml:space="preserve"> took place in 1963. </w:t>
                </w:r>
                <w:r w:rsidR="00C924AA">
                  <w:t>These extended State Department Tours lasted through the 1970s.</w:t>
                </w:r>
                <w:r w:rsidR="00B22CAC">
                  <w:t xml:space="preserve"> Nationally, the Ellingto</w:t>
                </w:r>
                <w:r w:rsidR="002677D5">
                  <w:t>n Orchestra played a</w:t>
                </w:r>
                <w:r w:rsidR="00425EFA">
                  <w:t xml:space="preserve"> </w:t>
                </w:r>
                <w:r w:rsidR="00E91C35">
                  <w:t xml:space="preserve">noted </w:t>
                </w:r>
                <w:r w:rsidR="002677D5">
                  <w:t>concert</w:t>
                </w:r>
                <w:r w:rsidR="00B22CAC">
                  <w:t xml:space="preserve"> at the White House</w:t>
                </w:r>
                <w:r w:rsidR="00425EFA">
                  <w:t xml:space="preserve"> in Washington, D.C.</w:t>
                </w:r>
                <w:r w:rsidR="00B22CAC">
                  <w:t xml:space="preserve"> in April of 1969.</w:t>
                </w:r>
                <w:r w:rsidR="00C924AA">
                  <w:t xml:space="preserve"> </w:t>
                </w:r>
                <w:r w:rsidR="002677D5">
                  <w:t>Globally, Ellington</w:t>
                </w:r>
                <w:r>
                  <w:t xml:space="preserve"> partnered with international figures in modern music such as Juan </w:t>
                </w:r>
                <w:proofErr w:type="spellStart"/>
                <w:r>
                  <w:t>Tizol</w:t>
                </w:r>
                <w:proofErr w:type="spellEnd"/>
                <w:r>
                  <w:t xml:space="preserve"> to perform the jazz composition </w:t>
                </w:r>
                <w:r w:rsidR="00D0473F">
                  <w:t>‘</w:t>
                </w:r>
                <w:r>
                  <w:t>Caravan</w:t>
                </w:r>
                <w:r w:rsidR="0026391E">
                  <w:t>’,</w:t>
                </w:r>
                <w:r>
                  <w:t xml:space="preserve"> which</w:t>
                </w:r>
                <w:r w:rsidR="00D0473F">
                  <w:t xml:space="preserve"> he recorded with his orchestra; it featured</w:t>
                </w:r>
                <w:r>
                  <w:t xml:space="preserve"> a di</w:t>
                </w:r>
                <w:r w:rsidR="00D0473F">
                  <w:t>stinctly Mediterranean melody.</w:t>
                </w:r>
                <w:r w:rsidR="0023766E">
                  <w:t xml:space="preserve"> </w:t>
                </w:r>
                <w:r w:rsidR="002677D5">
                  <w:t>Ellington</w:t>
                </w:r>
                <w:r>
                  <w:t xml:space="preserve"> died on May 24, 1974 in New York City, at age </w:t>
                </w:r>
                <w:r w:rsidR="00D0473F">
                  <w:t xml:space="preserve">75. </w:t>
                </w:r>
                <w:r>
                  <w:t>Ellington was posthumously awarded a Pulitzer Prize Special Citation on the centennia</w:t>
                </w:r>
                <w:r w:rsidR="00734CC9">
                  <w:t>l of his birth in 1999, recognis</w:t>
                </w:r>
                <w:r>
                  <w:t xml:space="preserve">ing his musical genius, his evocation of the principles of democracy through jazz, and his significant contributions to modern culture and the arts. </w:t>
                </w:r>
              </w:p>
            </w:tc>
          </w:sdtContent>
        </w:sdt>
      </w:tr>
      <w:tr w:rsidR="003235A7" w14:paraId="38723ED4" w14:textId="77777777" w:rsidTr="003235A7">
        <w:tc>
          <w:tcPr>
            <w:tcW w:w="9016" w:type="dxa"/>
          </w:tcPr>
          <w:p w14:paraId="5A92744C" w14:textId="77777777" w:rsidR="003235A7" w:rsidRDefault="003235A7" w:rsidP="008A5B87">
            <w:r w:rsidRPr="0015114C">
              <w:rPr>
                <w:u w:val="single"/>
              </w:rPr>
              <w:lastRenderedPageBreak/>
              <w:t>Further reading</w:t>
            </w:r>
            <w:r>
              <w:t>:</w:t>
            </w:r>
          </w:p>
          <w:sdt>
            <w:sdtPr>
              <w:alias w:val="Further reading"/>
              <w:tag w:val="furtherReading"/>
              <w:id w:val="-1516217107"/>
            </w:sdtPr>
            <w:sdtEndPr/>
            <w:sdtContent>
              <w:p w14:paraId="0349935A" w14:textId="77777777" w:rsidR="00666618" w:rsidRDefault="00666618" w:rsidP="00AC2F34"/>
              <w:p w14:paraId="3F846F3C" w14:textId="3177E930" w:rsidR="00AC2F34" w:rsidRDefault="0026391E" w:rsidP="00802D59">
                <w:sdt>
                  <w:sdtPr>
                    <w:id w:val="68197709"/>
                    <w:citation/>
                  </w:sdtPr>
                  <w:sdtEndPr/>
                  <w:sdtContent>
                    <w:r w:rsidR="00AC2F34">
                      <w:fldChar w:fldCharType="begin"/>
                    </w:r>
                    <w:r>
                      <w:rPr>
                        <w:lang w:val="en-CA"/>
                      </w:rPr>
                      <w:instrText xml:space="preserve">CITATION App041 \l 4105 </w:instrText>
                    </w:r>
                    <w:r w:rsidR="00AC2F34">
                      <w:fldChar w:fldCharType="separate"/>
                    </w:r>
                    <w:r w:rsidRPr="0026391E">
                      <w:rPr>
                        <w:noProof/>
                        <w:lang w:val="en-CA"/>
                      </w:rPr>
                      <w:t>(Appel)</w:t>
                    </w:r>
                    <w:r w:rsidR="00AC2F34">
                      <w:fldChar w:fldCharType="end"/>
                    </w:r>
                  </w:sdtContent>
                </w:sdt>
              </w:p>
              <w:p w14:paraId="2720130D" w14:textId="45AFABE8" w:rsidR="00AC2F34" w:rsidRDefault="0026391E" w:rsidP="00802D59">
                <w:sdt>
                  <w:sdtPr>
                    <w:id w:val="68197711"/>
                    <w:citation/>
                  </w:sdtPr>
                  <w:sdtEndPr/>
                  <w:sdtContent>
                    <w:r w:rsidR="00AC2F34">
                      <w:fldChar w:fldCharType="begin"/>
                    </w:r>
                    <w:r>
                      <w:rPr>
                        <w:lang w:val="en-CA"/>
                      </w:rPr>
                      <w:instrText xml:space="preserve">CITATION Dan00 \l 4105 </w:instrText>
                    </w:r>
                    <w:r w:rsidR="00AC2F34">
                      <w:fldChar w:fldCharType="separate"/>
                    </w:r>
                    <w:r w:rsidRPr="0026391E">
                      <w:rPr>
                        <w:noProof/>
                        <w:lang w:val="en-CA"/>
                      </w:rPr>
                      <w:t>(Dance)</w:t>
                    </w:r>
                    <w:r w:rsidR="00AC2F34">
                      <w:fldChar w:fldCharType="end"/>
                    </w:r>
                  </w:sdtContent>
                </w:sdt>
              </w:p>
              <w:p w14:paraId="3217EE7B" w14:textId="407E67FA" w:rsidR="00AC2F34" w:rsidRDefault="0026391E" w:rsidP="00802D59">
                <w:sdt>
                  <w:sdtPr>
                    <w:id w:val="68197714"/>
                    <w:citation/>
                  </w:sdtPr>
                  <w:sdtEndPr/>
                  <w:sdtContent>
                    <w:r w:rsidR="00AC2F34">
                      <w:fldChar w:fldCharType="begin"/>
                    </w:r>
                    <w:r>
                      <w:rPr>
                        <w:lang w:val="en-CA"/>
                      </w:rPr>
                      <w:instrText xml:space="preserve">CITATION Edw02 \l 4105 </w:instrText>
                    </w:r>
                    <w:r w:rsidR="00AC2F34">
                      <w:fldChar w:fldCharType="separate"/>
                    </w:r>
                    <w:r w:rsidRPr="0026391E">
                      <w:rPr>
                        <w:noProof/>
                        <w:lang w:val="en-CA"/>
                      </w:rPr>
                      <w:t>(Edwards)</w:t>
                    </w:r>
                    <w:r w:rsidR="00AC2F34">
                      <w:fldChar w:fldCharType="end"/>
                    </w:r>
                  </w:sdtContent>
                </w:sdt>
              </w:p>
              <w:p w14:paraId="2A9718E6" w14:textId="42BB1861" w:rsidR="00943234" w:rsidRDefault="0026391E" w:rsidP="00802D59">
                <w:sdt>
                  <w:sdtPr>
                    <w:id w:val="68197859"/>
                    <w:citation/>
                  </w:sdtPr>
                  <w:sdtEndPr/>
                  <w:sdtContent>
                    <w:r w:rsidR="00943234">
                      <w:fldChar w:fldCharType="begin"/>
                    </w:r>
                    <w:r>
                      <w:rPr>
                        <w:lang w:val="en-CA"/>
                      </w:rPr>
                      <w:instrText xml:space="preserve">CITATION Ell73 \l 4105 </w:instrText>
                    </w:r>
                    <w:r w:rsidR="00943234">
                      <w:fldChar w:fldCharType="separate"/>
                    </w:r>
                    <w:r w:rsidRPr="0026391E">
                      <w:rPr>
                        <w:noProof/>
                        <w:lang w:val="en-CA"/>
                      </w:rPr>
                      <w:t>(Ellington)</w:t>
                    </w:r>
                    <w:r w:rsidR="00943234">
                      <w:fldChar w:fldCharType="end"/>
                    </w:r>
                  </w:sdtContent>
                </w:sdt>
              </w:p>
              <w:p w14:paraId="15A7F84E" w14:textId="0DB62C0A" w:rsidR="00D0473F" w:rsidRDefault="0026391E" w:rsidP="00802D59">
                <w:sdt>
                  <w:sdtPr>
                    <w:id w:val="68197708"/>
                    <w:citation/>
                  </w:sdtPr>
                  <w:sdtEndPr/>
                  <w:sdtContent>
                    <w:r w:rsidR="00D0473F">
                      <w:fldChar w:fldCharType="begin"/>
                    </w:r>
                    <w:r>
                      <w:rPr>
                        <w:lang w:val="en-CA"/>
                      </w:rPr>
                      <w:instrText xml:space="preserve">CITATION Gid09 \l 4105 </w:instrText>
                    </w:r>
                    <w:r w:rsidR="00D0473F">
                      <w:fldChar w:fldCharType="separate"/>
                    </w:r>
                    <w:r w:rsidRPr="0026391E">
                      <w:rPr>
                        <w:noProof/>
                        <w:lang w:val="en-CA"/>
                      </w:rPr>
                      <w:t>(Giddins and DeVeaux)</w:t>
                    </w:r>
                    <w:r w:rsidR="00D0473F">
                      <w:fldChar w:fldCharType="end"/>
                    </w:r>
                  </w:sdtContent>
                </w:sdt>
              </w:p>
              <w:p w14:paraId="6345408C" w14:textId="2E1A2476" w:rsidR="00AC2F34" w:rsidRDefault="0026391E" w:rsidP="00802D59">
                <w:sdt>
                  <w:sdtPr>
                    <w:id w:val="68197718"/>
                    <w:citation/>
                  </w:sdtPr>
                  <w:sdtEndPr/>
                  <w:sdtContent>
                    <w:r w:rsidR="00AC2F34">
                      <w:fldChar w:fldCharType="begin"/>
                    </w:r>
                    <w:r>
                      <w:rPr>
                        <w:lang w:val="en-CA"/>
                      </w:rPr>
                      <w:instrText xml:space="preserve">CITATION Gle95 \l 4105 </w:instrText>
                    </w:r>
                    <w:r w:rsidR="00AC2F34">
                      <w:fldChar w:fldCharType="separate"/>
                    </w:r>
                    <w:r w:rsidRPr="0026391E">
                      <w:rPr>
                        <w:noProof/>
                        <w:lang w:val="en-CA"/>
                      </w:rPr>
                      <w:t>(Gleason)</w:t>
                    </w:r>
                    <w:r w:rsidR="00AC2F34">
                      <w:fldChar w:fldCharType="end"/>
                    </w:r>
                  </w:sdtContent>
                </w:sdt>
              </w:p>
              <w:p w14:paraId="509F7099" w14:textId="77777777" w:rsidR="00AC2F34" w:rsidRDefault="0026391E" w:rsidP="00802D59">
                <w:sdt>
                  <w:sdtPr>
                    <w:id w:val="68197723"/>
                    <w:citation/>
                  </w:sdtPr>
                  <w:sdtEndPr/>
                  <w:sdtContent>
                    <w:r w:rsidR="00AC2F34">
                      <w:fldChar w:fldCharType="begin"/>
                    </w:r>
                    <w:r w:rsidR="00AC2F34">
                      <w:rPr>
                        <w:lang w:val="en-CA"/>
                      </w:rPr>
                      <w:instrText xml:space="preserve"> CITATION Has95 \l 4105 </w:instrText>
                    </w:r>
                    <w:r w:rsidR="00AC2F34">
                      <w:fldChar w:fldCharType="separate"/>
                    </w:r>
                    <w:r w:rsidR="00D0473F" w:rsidRPr="00D0473F">
                      <w:rPr>
                        <w:noProof/>
                        <w:lang w:val="en-CA"/>
                      </w:rPr>
                      <w:t>(Hasse)</w:t>
                    </w:r>
                    <w:r w:rsidR="00AC2F34">
                      <w:fldChar w:fldCharType="end"/>
                    </w:r>
                  </w:sdtContent>
                </w:sdt>
              </w:p>
              <w:p w14:paraId="5AE9ABDE" w14:textId="18406CD8" w:rsidR="00AC2F34" w:rsidRDefault="0026391E" w:rsidP="00802D59">
                <w:sdt>
                  <w:sdtPr>
                    <w:id w:val="68197729"/>
                    <w:citation/>
                  </w:sdtPr>
                  <w:sdtEndPr/>
                  <w:sdtContent>
                    <w:r w:rsidR="00AC2F34">
                      <w:fldChar w:fldCharType="begin"/>
                    </w:r>
                    <w:r>
                      <w:rPr>
                        <w:lang w:val="en-CA"/>
                      </w:rPr>
                      <w:instrText xml:space="preserve">CITATION Lam98 \l 4105 </w:instrText>
                    </w:r>
                    <w:r w:rsidR="00AC2F34">
                      <w:fldChar w:fldCharType="separate"/>
                    </w:r>
                    <w:r w:rsidRPr="0026391E">
                      <w:rPr>
                        <w:noProof/>
                        <w:lang w:val="en-CA"/>
                      </w:rPr>
                      <w:t>(Lambert)</w:t>
                    </w:r>
                    <w:r w:rsidR="00AC2F34">
                      <w:fldChar w:fldCharType="end"/>
                    </w:r>
                  </w:sdtContent>
                </w:sdt>
              </w:p>
              <w:p w14:paraId="50E1C9DA" w14:textId="77777777" w:rsidR="00AC2F34" w:rsidRDefault="0026391E" w:rsidP="00802D59">
                <w:sdt>
                  <w:sdtPr>
                    <w:id w:val="68197736"/>
                    <w:citation/>
                  </w:sdtPr>
                  <w:sdtEndPr/>
                  <w:sdtContent>
                    <w:r w:rsidR="00AC2F34">
                      <w:fldChar w:fldCharType="begin"/>
                    </w:r>
                    <w:r w:rsidR="00AC2F34">
                      <w:rPr>
                        <w:lang w:val="en-CA"/>
                      </w:rPr>
                      <w:instrText xml:space="preserve"> CITATION Law03 \l 4105 </w:instrText>
                    </w:r>
                    <w:r w:rsidR="00AC2F34">
                      <w:fldChar w:fldCharType="separate"/>
                    </w:r>
                    <w:r w:rsidR="00D0473F" w:rsidRPr="00D0473F">
                      <w:rPr>
                        <w:noProof/>
                        <w:lang w:val="en-CA"/>
                      </w:rPr>
                      <w:t>(Lawrence)</w:t>
                    </w:r>
                    <w:r w:rsidR="00AC2F34">
                      <w:fldChar w:fldCharType="end"/>
                    </w:r>
                  </w:sdtContent>
                </w:sdt>
              </w:p>
              <w:p w14:paraId="67713C63" w14:textId="77777777" w:rsidR="00943234" w:rsidRDefault="0026391E" w:rsidP="00802D59">
                <w:sdt>
                  <w:sdtPr>
                    <w:id w:val="68197744"/>
                    <w:citation/>
                  </w:sdtPr>
                  <w:sdtEndPr/>
                  <w:sdtContent>
                    <w:r w:rsidR="00AC2F34">
                      <w:fldChar w:fldCharType="begin"/>
                    </w:r>
                    <w:r w:rsidR="00AC2F34">
                      <w:rPr>
                        <w:lang w:val="en-CA"/>
                      </w:rPr>
                      <w:instrText xml:space="preserve"> CITATION Lin87 \l 4105 </w:instrText>
                    </w:r>
                    <w:r w:rsidR="00AC2F34">
                      <w:fldChar w:fldCharType="separate"/>
                    </w:r>
                    <w:r w:rsidR="00D0473F" w:rsidRPr="00D0473F">
                      <w:rPr>
                        <w:noProof/>
                        <w:lang w:val="en-CA"/>
                      </w:rPr>
                      <w:t>(Lincoln)</w:t>
                    </w:r>
                    <w:r w:rsidR="00AC2F34">
                      <w:fldChar w:fldCharType="end"/>
                    </w:r>
                  </w:sdtContent>
                </w:sdt>
              </w:p>
              <w:p w14:paraId="0606BF77" w14:textId="4B14F797" w:rsidR="00802D59" w:rsidRDefault="0026391E" w:rsidP="00802D59">
                <w:sdt>
                  <w:sdtPr>
                    <w:id w:val="2058434012"/>
                    <w:citation/>
                  </w:sdtPr>
                  <w:sdtEndPr/>
                  <w:sdtContent>
                    <w:r w:rsidR="00802D59">
                      <w:fldChar w:fldCharType="begin"/>
                    </w:r>
                    <w:r w:rsidR="00802D59">
                      <w:rPr>
                        <w:lang w:val="en-US"/>
                      </w:rPr>
                      <w:instrText xml:space="preserve"> CITATION Jef15 \l 1033 </w:instrText>
                    </w:r>
                    <w:r w:rsidR="00802D59">
                      <w:fldChar w:fldCharType="separate"/>
                    </w:r>
                    <w:r w:rsidR="00802D59" w:rsidRPr="0026391E">
                      <w:rPr>
                        <w:noProof/>
                        <w:lang w:val="en-US"/>
                      </w:rPr>
                      <w:t>(Magee)</w:t>
                    </w:r>
                    <w:r w:rsidR="00802D59">
                      <w:fldChar w:fldCharType="end"/>
                    </w:r>
                  </w:sdtContent>
                </w:sdt>
              </w:p>
              <w:p w14:paraId="26C71B32" w14:textId="5FABE81A" w:rsidR="00943234" w:rsidRDefault="0026391E" w:rsidP="00802D59">
                <w:sdt>
                  <w:sdtPr>
                    <w:id w:val="68197753"/>
                    <w:citation/>
                  </w:sdtPr>
                  <w:sdtEndPr/>
                  <w:sdtContent>
                    <w:r w:rsidR="00943234">
                      <w:fldChar w:fldCharType="begin"/>
                    </w:r>
                    <w:r>
                      <w:rPr>
                        <w:lang w:val="en-CA"/>
                      </w:rPr>
                      <w:instrText xml:space="preserve">CITATION Nic99 \l 4105 </w:instrText>
                    </w:r>
                    <w:r w:rsidR="00943234">
                      <w:fldChar w:fldCharType="separate"/>
                    </w:r>
                    <w:r w:rsidRPr="0026391E">
                      <w:rPr>
                        <w:noProof/>
                        <w:lang w:val="en-CA"/>
                      </w:rPr>
                      <w:t>(Nicholson)</w:t>
                    </w:r>
                    <w:r w:rsidR="00943234">
                      <w:fldChar w:fldCharType="end"/>
                    </w:r>
                  </w:sdtContent>
                </w:sdt>
              </w:p>
              <w:p w14:paraId="0AE6F882" w14:textId="52B614D5" w:rsidR="00943234" w:rsidRDefault="0026391E" w:rsidP="00802D59">
                <w:sdt>
                  <w:sdtPr>
                    <w:id w:val="68197763"/>
                    <w:citation/>
                  </w:sdtPr>
                  <w:sdtEndPr/>
                  <w:sdtContent>
                    <w:r w:rsidR="00943234">
                      <w:fldChar w:fldCharType="begin"/>
                    </w:r>
                    <w:r>
                      <w:rPr>
                        <w:lang w:val="en-CA"/>
                      </w:rPr>
                      <w:instrText xml:space="preserve">CITATION Sch12 \l 4105 </w:instrText>
                    </w:r>
                    <w:r w:rsidR="00943234">
                      <w:fldChar w:fldCharType="separate"/>
                    </w:r>
                    <w:r w:rsidRPr="0026391E">
                      <w:rPr>
                        <w:noProof/>
                        <w:lang w:val="en-CA"/>
                      </w:rPr>
                      <w:t>(Schiff)</w:t>
                    </w:r>
                    <w:r w:rsidR="00943234">
                      <w:fldChar w:fldCharType="end"/>
                    </w:r>
                  </w:sdtContent>
                </w:sdt>
              </w:p>
              <w:p w14:paraId="5814C4F6" w14:textId="03DAFD79" w:rsidR="00943234" w:rsidRDefault="0026391E" w:rsidP="00802D59">
                <w:sdt>
                  <w:sdtPr>
                    <w:id w:val="68197774"/>
                    <w:citation/>
                  </w:sdtPr>
                  <w:sdtEndPr/>
                  <w:sdtContent>
                    <w:r w:rsidR="00943234">
                      <w:fldChar w:fldCharType="begin"/>
                    </w:r>
                    <w:r>
                      <w:rPr>
                        <w:lang w:val="en-CA"/>
                      </w:rPr>
                      <w:instrText xml:space="preserve">CITATION Ste99 \l 4105 </w:instrText>
                    </w:r>
                    <w:r w:rsidR="00943234">
                      <w:fldChar w:fldCharType="separate"/>
                    </w:r>
                    <w:r w:rsidRPr="0026391E">
                      <w:rPr>
                        <w:noProof/>
                        <w:lang w:val="en-CA"/>
                      </w:rPr>
                      <w:t>(Steed)</w:t>
                    </w:r>
                    <w:r w:rsidR="00943234">
                      <w:fldChar w:fldCharType="end"/>
                    </w:r>
                  </w:sdtContent>
                </w:sdt>
                <w:bookmarkStart w:id="0" w:name="_GoBack"/>
                <w:bookmarkEnd w:id="0"/>
              </w:p>
              <w:p w14:paraId="15926A77" w14:textId="2537C762" w:rsidR="00943234" w:rsidRDefault="0026391E" w:rsidP="00802D59">
                <w:sdt>
                  <w:sdtPr>
                    <w:id w:val="68197786"/>
                    <w:citation/>
                  </w:sdtPr>
                  <w:sdtEndPr/>
                  <w:sdtContent>
                    <w:r w:rsidR="00943234">
                      <w:fldChar w:fldCharType="begin"/>
                    </w:r>
                    <w:r>
                      <w:rPr>
                        <w:lang w:val="en-CA"/>
                      </w:rPr>
                      <w:instrText xml:space="preserve">CITATION Tim93 \l 4105 </w:instrText>
                    </w:r>
                    <w:r w:rsidR="00943234">
                      <w:fldChar w:fldCharType="separate"/>
                    </w:r>
                    <w:r w:rsidRPr="0026391E">
                      <w:rPr>
                        <w:noProof/>
                        <w:lang w:val="en-CA"/>
                      </w:rPr>
                      <w:t>(Timner)</w:t>
                    </w:r>
                    <w:r w:rsidR="00943234">
                      <w:fldChar w:fldCharType="end"/>
                    </w:r>
                  </w:sdtContent>
                </w:sdt>
              </w:p>
              <w:p w14:paraId="1C198E41" w14:textId="1F253E35" w:rsidR="00943234" w:rsidRDefault="0026391E" w:rsidP="00802D59">
                <w:sdt>
                  <w:sdtPr>
                    <w:id w:val="68197799"/>
                    <w:citation/>
                  </w:sdtPr>
                  <w:sdtEndPr/>
                  <w:sdtContent>
                    <w:r w:rsidR="00943234">
                      <w:fldChar w:fldCharType="begin"/>
                    </w:r>
                    <w:r>
                      <w:rPr>
                        <w:lang w:val="en-CA"/>
                      </w:rPr>
                      <w:instrText xml:space="preserve">CITATION Tuc93 \l 4105 </w:instrText>
                    </w:r>
                    <w:r w:rsidR="00943234">
                      <w:fldChar w:fldCharType="separate"/>
                    </w:r>
                    <w:r w:rsidRPr="0026391E">
                      <w:rPr>
                        <w:noProof/>
                        <w:lang w:val="en-CA"/>
                      </w:rPr>
                      <w:t>(M. Tucker)</w:t>
                    </w:r>
                    <w:r w:rsidR="00943234">
                      <w:fldChar w:fldCharType="end"/>
                    </w:r>
                  </w:sdtContent>
                </w:sdt>
              </w:p>
              <w:p w14:paraId="09E8863B" w14:textId="4470BC9E" w:rsidR="003235A7" w:rsidRDefault="0026391E" w:rsidP="00802D59">
                <w:sdt>
                  <w:sdtPr>
                    <w:id w:val="68197814"/>
                    <w:citation/>
                  </w:sdtPr>
                  <w:sdtEndPr/>
                  <w:sdtContent>
                    <w:r w:rsidR="00943234">
                      <w:fldChar w:fldCharType="begin"/>
                    </w:r>
                    <w:r>
                      <w:rPr>
                        <w:lang w:val="en-CA"/>
                      </w:rPr>
                      <w:instrText xml:space="preserve">CITATION Tuc95 \l 4105 </w:instrText>
                    </w:r>
                    <w:r w:rsidR="00943234">
                      <w:fldChar w:fldCharType="separate"/>
                    </w:r>
                    <w:r w:rsidRPr="0026391E">
                      <w:rPr>
                        <w:noProof/>
                        <w:lang w:val="en-CA"/>
                      </w:rPr>
                      <w:t>(Tucker, Ellington: The Early Years)</w:t>
                    </w:r>
                    <w:r w:rsidR="00943234">
                      <w:fldChar w:fldCharType="end"/>
                    </w:r>
                  </w:sdtContent>
                </w:sdt>
              </w:p>
            </w:sdtContent>
          </w:sdt>
        </w:tc>
      </w:tr>
    </w:tbl>
    <w:p w14:paraId="11E12A1A" w14:textId="77777777" w:rsidR="00C27FAB" w:rsidRPr="00F36937" w:rsidRDefault="00C27FAB" w:rsidP="00B33145"/>
    <w:sectPr w:rsidR="00C27FAB" w:rsidRPr="00F36937" w:rsidSect="00B3197D">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E7A3F5" w14:textId="77777777" w:rsidR="008F20A5" w:rsidRDefault="008F20A5" w:rsidP="007A0D55">
      <w:pPr>
        <w:spacing w:after="0" w:line="240" w:lineRule="auto"/>
      </w:pPr>
      <w:r>
        <w:separator/>
      </w:r>
    </w:p>
  </w:endnote>
  <w:endnote w:type="continuationSeparator" w:id="0">
    <w:p w14:paraId="5BBFD45A" w14:textId="77777777" w:rsidR="008F20A5" w:rsidRDefault="008F20A5"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5C8C9F" w14:textId="77777777" w:rsidR="008F20A5" w:rsidRDefault="008F20A5" w:rsidP="007A0D55">
      <w:pPr>
        <w:spacing w:after="0" w:line="240" w:lineRule="auto"/>
      </w:pPr>
      <w:r>
        <w:separator/>
      </w:r>
    </w:p>
  </w:footnote>
  <w:footnote w:type="continuationSeparator" w:id="0">
    <w:p w14:paraId="01A7A124" w14:textId="77777777" w:rsidR="008F20A5" w:rsidRDefault="008F20A5"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B244E3"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0F09A018"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4618"/>
    <w:rsid w:val="00032559"/>
    <w:rsid w:val="00052040"/>
    <w:rsid w:val="00087A9A"/>
    <w:rsid w:val="000B25AE"/>
    <w:rsid w:val="000B55AB"/>
    <w:rsid w:val="000D24DC"/>
    <w:rsid w:val="000E6DA5"/>
    <w:rsid w:val="00101B2E"/>
    <w:rsid w:val="00114618"/>
    <w:rsid w:val="00116FA0"/>
    <w:rsid w:val="0015114C"/>
    <w:rsid w:val="00193C32"/>
    <w:rsid w:val="001A21F3"/>
    <w:rsid w:val="001A2537"/>
    <w:rsid w:val="001A6A06"/>
    <w:rsid w:val="001D2372"/>
    <w:rsid w:val="00210C03"/>
    <w:rsid w:val="00210FDC"/>
    <w:rsid w:val="00211823"/>
    <w:rsid w:val="002162E2"/>
    <w:rsid w:val="00225C5A"/>
    <w:rsid w:val="00226984"/>
    <w:rsid w:val="00230B10"/>
    <w:rsid w:val="00234353"/>
    <w:rsid w:val="0023766E"/>
    <w:rsid w:val="00244BB0"/>
    <w:rsid w:val="0026391E"/>
    <w:rsid w:val="002677D5"/>
    <w:rsid w:val="00273B90"/>
    <w:rsid w:val="002815EB"/>
    <w:rsid w:val="002A0A0D"/>
    <w:rsid w:val="002B0B37"/>
    <w:rsid w:val="0030662D"/>
    <w:rsid w:val="003235A7"/>
    <w:rsid w:val="003677B6"/>
    <w:rsid w:val="00374A93"/>
    <w:rsid w:val="003D3579"/>
    <w:rsid w:val="003E2795"/>
    <w:rsid w:val="003F0D73"/>
    <w:rsid w:val="00425EFA"/>
    <w:rsid w:val="00450D61"/>
    <w:rsid w:val="00462DBE"/>
    <w:rsid w:val="00464699"/>
    <w:rsid w:val="00483379"/>
    <w:rsid w:val="00487BC5"/>
    <w:rsid w:val="004922B6"/>
    <w:rsid w:val="00496888"/>
    <w:rsid w:val="004A7476"/>
    <w:rsid w:val="004E5896"/>
    <w:rsid w:val="00513EE6"/>
    <w:rsid w:val="00534F8F"/>
    <w:rsid w:val="0055673D"/>
    <w:rsid w:val="00590035"/>
    <w:rsid w:val="00592D6E"/>
    <w:rsid w:val="005A0F38"/>
    <w:rsid w:val="005B177E"/>
    <w:rsid w:val="005B3921"/>
    <w:rsid w:val="005D12C5"/>
    <w:rsid w:val="005E4311"/>
    <w:rsid w:val="005F26D7"/>
    <w:rsid w:val="005F5450"/>
    <w:rsid w:val="00614642"/>
    <w:rsid w:val="0063241E"/>
    <w:rsid w:val="0064016F"/>
    <w:rsid w:val="0065128E"/>
    <w:rsid w:val="00657DE8"/>
    <w:rsid w:val="00666618"/>
    <w:rsid w:val="00686E65"/>
    <w:rsid w:val="006D0412"/>
    <w:rsid w:val="006E671A"/>
    <w:rsid w:val="006F6801"/>
    <w:rsid w:val="00714903"/>
    <w:rsid w:val="00734CC9"/>
    <w:rsid w:val="007411B9"/>
    <w:rsid w:val="00773C50"/>
    <w:rsid w:val="00780D95"/>
    <w:rsid w:val="00780DC7"/>
    <w:rsid w:val="00780EAD"/>
    <w:rsid w:val="007A0D55"/>
    <w:rsid w:val="007B3377"/>
    <w:rsid w:val="007E4BC1"/>
    <w:rsid w:val="007E5F44"/>
    <w:rsid w:val="00802D59"/>
    <w:rsid w:val="008040E0"/>
    <w:rsid w:val="00821DE3"/>
    <w:rsid w:val="00846CE1"/>
    <w:rsid w:val="00847A69"/>
    <w:rsid w:val="008A4EDE"/>
    <w:rsid w:val="008A5B87"/>
    <w:rsid w:val="008B65CB"/>
    <w:rsid w:val="008C700C"/>
    <w:rsid w:val="008F20A5"/>
    <w:rsid w:val="00902C5B"/>
    <w:rsid w:val="00922950"/>
    <w:rsid w:val="00922ED2"/>
    <w:rsid w:val="009235B7"/>
    <w:rsid w:val="00943234"/>
    <w:rsid w:val="009A7264"/>
    <w:rsid w:val="009D1606"/>
    <w:rsid w:val="009E0D67"/>
    <w:rsid w:val="009E18A1"/>
    <w:rsid w:val="009E73D7"/>
    <w:rsid w:val="009F4ACD"/>
    <w:rsid w:val="009F7A1A"/>
    <w:rsid w:val="00A13E58"/>
    <w:rsid w:val="00A27D2C"/>
    <w:rsid w:val="00A76FD9"/>
    <w:rsid w:val="00A94306"/>
    <w:rsid w:val="00AA39B2"/>
    <w:rsid w:val="00AA6B03"/>
    <w:rsid w:val="00AB436D"/>
    <w:rsid w:val="00AC2F34"/>
    <w:rsid w:val="00AD2F24"/>
    <w:rsid w:val="00AD4844"/>
    <w:rsid w:val="00AE34C2"/>
    <w:rsid w:val="00B219AE"/>
    <w:rsid w:val="00B22CAC"/>
    <w:rsid w:val="00B3197D"/>
    <w:rsid w:val="00B33145"/>
    <w:rsid w:val="00B35FC3"/>
    <w:rsid w:val="00B425AC"/>
    <w:rsid w:val="00B5042F"/>
    <w:rsid w:val="00B574C9"/>
    <w:rsid w:val="00B72C8D"/>
    <w:rsid w:val="00BB30F8"/>
    <w:rsid w:val="00BB5909"/>
    <w:rsid w:val="00BC39C9"/>
    <w:rsid w:val="00BD7569"/>
    <w:rsid w:val="00BE3A6A"/>
    <w:rsid w:val="00BE5BF7"/>
    <w:rsid w:val="00BF0461"/>
    <w:rsid w:val="00BF40E1"/>
    <w:rsid w:val="00C07CE8"/>
    <w:rsid w:val="00C27FAB"/>
    <w:rsid w:val="00C358D4"/>
    <w:rsid w:val="00C6296B"/>
    <w:rsid w:val="00C76D72"/>
    <w:rsid w:val="00C8662C"/>
    <w:rsid w:val="00C87AFA"/>
    <w:rsid w:val="00C924AA"/>
    <w:rsid w:val="00CB14AB"/>
    <w:rsid w:val="00CC586D"/>
    <w:rsid w:val="00CC6F01"/>
    <w:rsid w:val="00CE214B"/>
    <w:rsid w:val="00CF1542"/>
    <w:rsid w:val="00CF3EC5"/>
    <w:rsid w:val="00D0473F"/>
    <w:rsid w:val="00D104F0"/>
    <w:rsid w:val="00D253F8"/>
    <w:rsid w:val="00D656DA"/>
    <w:rsid w:val="00D83300"/>
    <w:rsid w:val="00D83C50"/>
    <w:rsid w:val="00DC6B48"/>
    <w:rsid w:val="00DC7863"/>
    <w:rsid w:val="00DF01B0"/>
    <w:rsid w:val="00E10621"/>
    <w:rsid w:val="00E17F75"/>
    <w:rsid w:val="00E46144"/>
    <w:rsid w:val="00E678A8"/>
    <w:rsid w:val="00E85A05"/>
    <w:rsid w:val="00E90B40"/>
    <w:rsid w:val="00E91C35"/>
    <w:rsid w:val="00E95829"/>
    <w:rsid w:val="00EA606C"/>
    <w:rsid w:val="00EB0C8C"/>
    <w:rsid w:val="00EB2DCA"/>
    <w:rsid w:val="00EB4E0F"/>
    <w:rsid w:val="00EB51FD"/>
    <w:rsid w:val="00EB77DB"/>
    <w:rsid w:val="00ED139F"/>
    <w:rsid w:val="00EF74F7"/>
    <w:rsid w:val="00F36937"/>
    <w:rsid w:val="00F42420"/>
    <w:rsid w:val="00F60F53"/>
    <w:rsid w:val="00FA1925"/>
    <w:rsid w:val="00FB11DE"/>
    <w:rsid w:val="00FB589A"/>
    <w:rsid w:val="00FB7317"/>
    <w:rsid w:val="00FC3639"/>
    <w:rsid w:val="00FF099E"/>
    <w:rsid w:val="00FF75B9"/>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55FC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D104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04F0"/>
    <w:rPr>
      <w:rFonts w:ascii="Tahoma" w:hAnsi="Tahoma" w:cs="Tahoma"/>
      <w:sz w:val="16"/>
      <w:szCs w:val="16"/>
    </w:rPr>
  </w:style>
  <w:style w:type="character" w:styleId="CommentReference">
    <w:name w:val="annotation reference"/>
    <w:basedOn w:val="DefaultParagraphFont"/>
    <w:uiPriority w:val="99"/>
    <w:semiHidden/>
    <w:rsid w:val="00E46144"/>
    <w:rPr>
      <w:sz w:val="18"/>
      <w:szCs w:val="18"/>
    </w:rPr>
  </w:style>
  <w:style w:type="paragraph" w:styleId="CommentText">
    <w:name w:val="annotation text"/>
    <w:basedOn w:val="Normal"/>
    <w:link w:val="CommentTextChar"/>
    <w:uiPriority w:val="99"/>
    <w:semiHidden/>
    <w:rsid w:val="00E46144"/>
    <w:pPr>
      <w:spacing w:line="240" w:lineRule="auto"/>
    </w:pPr>
    <w:rPr>
      <w:sz w:val="24"/>
      <w:szCs w:val="24"/>
    </w:rPr>
  </w:style>
  <w:style w:type="character" w:customStyle="1" w:styleId="CommentTextChar">
    <w:name w:val="Comment Text Char"/>
    <w:basedOn w:val="DefaultParagraphFont"/>
    <w:link w:val="CommentText"/>
    <w:uiPriority w:val="99"/>
    <w:semiHidden/>
    <w:rsid w:val="00E46144"/>
    <w:rPr>
      <w:sz w:val="24"/>
      <w:szCs w:val="24"/>
    </w:rPr>
  </w:style>
  <w:style w:type="paragraph" w:styleId="CommentSubject">
    <w:name w:val="annotation subject"/>
    <w:basedOn w:val="CommentText"/>
    <w:next w:val="CommentText"/>
    <w:link w:val="CommentSubjectChar"/>
    <w:uiPriority w:val="99"/>
    <w:semiHidden/>
    <w:rsid w:val="00E46144"/>
    <w:rPr>
      <w:b/>
      <w:bCs/>
      <w:sz w:val="20"/>
      <w:szCs w:val="20"/>
    </w:rPr>
  </w:style>
  <w:style w:type="character" w:customStyle="1" w:styleId="CommentSubjectChar">
    <w:name w:val="Comment Subject Char"/>
    <w:basedOn w:val="CommentTextChar"/>
    <w:link w:val="CommentSubject"/>
    <w:uiPriority w:val="99"/>
    <w:semiHidden/>
    <w:rsid w:val="00E46144"/>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D104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04F0"/>
    <w:rPr>
      <w:rFonts w:ascii="Tahoma" w:hAnsi="Tahoma" w:cs="Tahoma"/>
      <w:sz w:val="16"/>
      <w:szCs w:val="16"/>
    </w:rPr>
  </w:style>
  <w:style w:type="character" w:styleId="CommentReference">
    <w:name w:val="annotation reference"/>
    <w:basedOn w:val="DefaultParagraphFont"/>
    <w:uiPriority w:val="99"/>
    <w:semiHidden/>
    <w:rsid w:val="00E46144"/>
    <w:rPr>
      <w:sz w:val="18"/>
      <w:szCs w:val="18"/>
    </w:rPr>
  </w:style>
  <w:style w:type="paragraph" w:styleId="CommentText">
    <w:name w:val="annotation text"/>
    <w:basedOn w:val="Normal"/>
    <w:link w:val="CommentTextChar"/>
    <w:uiPriority w:val="99"/>
    <w:semiHidden/>
    <w:rsid w:val="00E46144"/>
    <w:pPr>
      <w:spacing w:line="240" w:lineRule="auto"/>
    </w:pPr>
    <w:rPr>
      <w:sz w:val="24"/>
      <w:szCs w:val="24"/>
    </w:rPr>
  </w:style>
  <w:style w:type="character" w:customStyle="1" w:styleId="CommentTextChar">
    <w:name w:val="Comment Text Char"/>
    <w:basedOn w:val="DefaultParagraphFont"/>
    <w:link w:val="CommentText"/>
    <w:uiPriority w:val="99"/>
    <w:semiHidden/>
    <w:rsid w:val="00E46144"/>
    <w:rPr>
      <w:sz w:val="24"/>
      <w:szCs w:val="24"/>
    </w:rPr>
  </w:style>
  <w:style w:type="paragraph" w:styleId="CommentSubject">
    <w:name w:val="annotation subject"/>
    <w:basedOn w:val="CommentText"/>
    <w:next w:val="CommentText"/>
    <w:link w:val="CommentSubjectChar"/>
    <w:uiPriority w:val="99"/>
    <w:semiHidden/>
    <w:rsid w:val="00E46144"/>
    <w:rPr>
      <w:b/>
      <w:bCs/>
      <w:sz w:val="20"/>
      <w:szCs w:val="20"/>
    </w:rPr>
  </w:style>
  <w:style w:type="character" w:customStyle="1" w:styleId="CommentSubjectChar">
    <w:name w:val="Comment Subject Char"/>
    <w:basedOn w:val="CommentTextChar"/>
    <w:link w:val="CommentSubject"/>
    <w:uiPriority w:val="99"/>
    <w:semiHidden/>
    <w:rsid w:val="00E4614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aqir\Documents\GitHub\REM\++Templated%20Entries\++BigFurry\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FBA0F6D75DE47D6AC5AD9D3CA1D0B7A"/>
        <w:category>
          <w:name w:val="General"/>
          <w:gallery w:val="placeholder"/>
        </w:category>
        <w:types>
          <w:type w:val="bbPlcHdr"/>
        </w:types>
        <w:behaviors>
          <w:behavior w:val="content"/>
        </w:behaviors>
        <w:guid w:val="{1135AF65-C468-4972-B927-6F312263671D}"/>
      </w:docPartPr>
      <w:docPartBody>
        <w:p w:rsidR="004B76F8" w:rsidRDefault="004A57D8">
          <w:pPr>
            <w:pStyle w:val="CFBA0F6D75DE47D6AC5AD9D3CA1D0B7A"/>
          </w:pPr>
          <w:r w:rsidRPr="00CC586D">
            <w:rPr>
              <w:rStyle w:val="PlaceholderText"/>
              <w:b/>
              <w:color w:val="FFFFFF" w:themeColor="background1"/>
            </w:rPr>
            <w:t>[Salutation]</w:t>
          </w:r>
        </w:p>
      </w:docPartBody>
    </w:docPart>
    <w:docPart>
      <w:docPartPr>
        <w:name w:val="157899015C514866B920FF7F619F1857"/>
        <w:category>
          <w:name w:val="General"/>
          <w:gallery w:val="placeholder"/>
        </w:category>
        <w:types>
          <w:type w:val="bbPlcHdr"/>
        </w:types>
        <w:behaviors>
          <w:behavior w:val="content"/>
        </w:behaviors>
        <w:guid w:val="{F6204D97-2045-4E35-8B5C-2BAFC2FD0140}"/>
      </w:docPartPr>
      <w:docPartBody>
        <w:p w:rsidR="004B76F8" w:rsidRDefault="004A57D8">
          <w:pPr>
            <w:pStyle w:val="157899015C514866B920FF7F619F1857"/>
          </w:pPr>
          <w:r>
            <w:rPr>
              <w:rStyle w:val="PlaceholderText"/>
            </w:rPr>
            <w:t>[First name]</w:t>
          </w:r>
        </w:p>
      </w:docPartBody>
    </w:docPart>
    <w:docPart>
      <w:docPartPr>
        <w:name w:val="23C36BA54661478C9F960C5A36D1E29A"/>
        <w:category>
          <w:name w:val="General"/>
          <w:gallery w:val="placeholder"/>
        </w:category>
        <w:types>
          <w:type w:val="bbPlcHdr"/>
        </w:types>
        <w:behaviors>
          <w:behavior w:val="content"/>
        </w:behaviors>
        <w:guid w:val="{F85FDBFE-580C-4186-B096-0052B2340E65}"/>
      </w:docPartPr>
      <w:docPartBody>
        <w:p w:rsidR="004B76F8" w:rsidRDefault="004A57D8">
          <w:pPr>
            <w:pStyle w:val="23C36BA54661478C9F960C5A36D1E29A"/>
          </w:pPr>
          <w:r>
            <w:rPr>
              <w:rStyle w:val="PlaceholderText"/>
            </w:rPr>
            <w:t>[Middle name]</w:t>
          </w:r>
        </w:p>
      </w:docPartBody>
    </w:docPart>
    <w:docPart>
      <w:docPartPr>
        <w:name w:val="F919239290514B3D8A21A668C85A5EB5"/>
        <w:category>
          <w:name w:val="General"/>
          <w:gallery w:val="placeholder"/>
        </w:category>
        <w:types>
          <w:type w:val="bbPlcHdr"/>
        </w:types>
        <w:behaviors>
          <w:behavior w:val="content"/>
        </w:behaviors>
        <w:guid w:val="{29DA327B-B136-4D40-A04C-28647DE3970D}"/>
      </w:docPartPr>
      <w:docPartBody>
        <w:p w:rsidR="004B76F8" w:rsidRDefault="004A57D8">
          <w:pPr>
            <w:pStyle w:val="F919239290514B3D8A21A668C85A5EB5"/>
          </w:pPr>
          <w:r>
            <w:rPr>
              <w:rStyle w:val="PlaceholderText"/>
            </w:rPr>
            <w:t>[Last name]</w:t>
          </w:r>
        </w:p>
      </w:docPartBody>
    </w:docPart>
    <w:docPart>
      <w:docPartPr>
        <w:name w:val="353595A44D38469A8C78A5251D36996E"/>
        <w:category>
          <w:name w:val="General"/>
          <w:gallery w:val="placeholder"/>
        </w:category>
        <w:types>
          <w:type w:val="bbPlcHdr"/>
        </w:types>
        <w:behaviors>
          <w:behavior w:val="content"/>
        </w:behaviors>
        <w:guid w:val="{2A0B28F1-CF0E-41A6-9B2D-ACE1D164B5C0}"/>
      </w:docPartPr>
      <w:docPartBody>
        <w:p w:rsidR="004B76F8" w:rsidRDefault="004A57D8">
          <w:pPr>
            <w:pStyle w:val="353595A44D38469A8C78A5251D36996E"/>
          </w:pPr>
          <w:r>
            <w:rPr>
              <w:rStyle w:val="PlaceholderText"/>
            </w:rPr>
            <w:t>[Enter your biography]</w:t>
          </w:r>
        </w:p>
      </w:docPartBody>
    </w:docPart>
    <w:docPart>
      <w:docPartPr>
        <w:name w:val="BEF4CF2BC1B54716B51F030F935AD220"/>
        <w:category>
          <w:name w:val="General"/>
          <w:gallery w:val="placeholder"/>
        </w:category>
        <w:types>
          <w:type w:val="bbPlcHdr"/>
        </w:types>
        <w:behaviors>
          <w:behavior w:val="content"/>
        </w:behaviors>
        <w:guid w:val="{4D3509DB-07ED-4EB6-B86C-DBD63074A4A1}"/>
      </w:docPartPr>
      <w:docPartBody>
        <w:p w:rsidR="004B76F8" w:rsidRDefault="004A57D8">
          <w:pPr>
            <w:pStyle w:val="BEF4CF2BC1B54716B51F030F935AD220"/>
          </w:pPr>
          <w:r>
            <w:rPr>
              <w:rStyle w:val="PlaceholderText"/>
            </w:rPr>
            <w:t>[Enter the institution with which you are affiliated]</w:t>
          </w:r>
        </w:p>
      </w:docPartBody>
    </w:docPart>
    <w:docPart>
      <w:docPartPr>
        <w:name w:val="D1CA8E68059A4569831BA6DEFBC690F7"/>
        <w:category>
          <w:name w:val="General"/>
          <w:gallery w:val="placeholder"/>
        </w:category>
        <w:types>
          <w:type w:val="bbPlcHdr"/>
        </w:types>
        <w:behaviors>
          <w:behavior w:val="content"/>
        </w:behaviors>
        <w:guid w:val="{F2BDAE05-AA89-462C-8BAC-CCAE3F118F04}"/>
      </w:docPartPr>
      <w:docPartBody>
        <w:p w:rsidR="004B76F8" w:rsidRDefault="004A57D8">
          <w:pPr>
            <w:pStyle w:val="D1CA8E68059A4569831BA6DEFBC690F7"/>
          </w:pPr>
          <w:r w:rsidRPr="00EF74F7">
            <w:rPr>
              <w:b/>
              <w:color w:val="808080" w:themeColor="background1" w:themeShade="80"/>
            </w:rPr>
            <w:t>[Enter the headword for your article]</w:t>
          </w:r>
        </w:p>
      </w:docPartBody>
    </w:docPart>
    <w:docPart>
      <w:docPartPr>
        <w:name w:val="D11C5BC339EC4233AB6A24800DAA9B93"/>
        <w:category>
          <w:name w:val="General"/>
          <w:gallery w:val="placeholder"/>
        </w:category>
        <w:types>
          <w:type w:val="bbPlcHdr"/>
        </w:types>
        <w:behaviors>
          <w:behavior w:val="content"/>
        </w:behaviors>
        <w:guid w:val="{1DE13C08-07A6-4D37-B22B-4E03B3A27EF6}"/>
      </w:docPartPr>
      <w:docPartBody>
        <w:p w:rsidR="004B76F8" w:rsidRDefault="004A57D8">
          <w:pPr>
            <w:pStyle w:val="D11C5BC339EC4233AB6A24800DAA9B93"/>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49A43C5468BC46628D6168736957CF89"/>
        <w:category>
          <w:name w:val="General"/>
          <w:gallery w:val="placeholder"/>
        </w:category>
        <w:types>
          <w:type w:val="bbPlcHdr"/>
        </w:types>
        <w:behaviors>
          <w:behavior w:val="content"/>
        </w:behaviors>
        <w:guid w:val="{E17B921E-B1DA-495C-AA7B-1F4C81A66A7E}"/>
      </w:docPartPr>
      <w:docPartBody>
        <w:p w:rsidR="004B76F8" w:rsidRDefault="004A57D8">
          <w:pPr>
            <w:pStyle w:val="49A43C5468BC46628D6168736957CF89"/>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5AD4A406AE2A4B46B893FDCCC151C95A"/>
        <w:category>
          <w:name w:val="General"/>
          <w:gallery w:val="placeholder"/>
        </w:category>
        <w:types>
          <w:type w:val="bbPlcHdr"/>
        </w:types>
        <w:behaviors>
          <w:behavior w:val="content"/>
        </w:behaviors>
        <w:guid w:val="{F0B526AE-3B7D-4457-ABF6-01E6E4E8B306}"/>
      </w:docPartPr>
      <w:docPartBody>
        <w:p w:rsidR="004B76F8" w:rsidRDefault="004A57D8">
          <w:pPr>
            <w:pStyle w:val="5AD4A406AE2A4B46B893FDCCC151C95A"/>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BCF347979EBAD94887750ACD02F59098"/>
        <w:category>
          <w:name w:val="General"/>
          <w:gallery w:val="placeholder"/>
        </w:category>
        <w:types>
          <w:type w:val="bbPlcHdr"/>
        </w:types>
        <w:behaviors>
          <w:behavior w:val="content"/>
        </w:behaviors>
        <w:guid w:val="{399686DB-C2D0-BD44-9D1C-A7C4177979CE}"/>
      </w:docPartPr>
      <w:docPartBody>
        <w:p w:rsidR="00240692" w:rsidRDefault="007D114B" w:rsidP="007D114B">
          <w:pPr>
            <w:pStyle w:val="BCF347979EBAD94887750ACD02F59098"/>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4A57D8"/>
    <w:rsid w:val="001043AE"/>
    <w:rsid w:val="00121EF5"/>
    <w:rsid w:val="001E74B6"/>
    <w:rsid w:val="00240692"/>
    <w:rsid w:val="002D0CB7"/>
    <w:rsid w:val="00361332"/>
    <w:rsid w:val="00496608"/>
    <w:rsid w:val="004A57D8"/>
    <w:rsid w:val="004B76F8"/>
    <w:rsid w:val="00744607"/>
    <w:rsid w:val="007D114B"/>
    <w:rsid w:val="0098729A"/>
    <w:rsid w:val="00BB365B"/>
    <w:rsid w:val="00DD4002"/>
    <w:rsid w:val="00FB6C4A"/>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76F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D114B"/>
    <w:rPr>
      <w:color w:val="808080"/>
    </w:rPr>
  </w:style>
  <w:style w:type="paragraph" w:customStyle="1" w:styleId="CFBA0F6D75DE47D6AC5AD9D3CA1D0B7A">
    <w:name w:val="CFBA0F6D75DE47D6AC5AD9D3CA1D0B7A"/>
    <w:rsid w:val="004B76F8"/>
  </w:style>
  <w:style w:type="paragraph" w:customStyle="1" w:styleId="157899015C514866B920FF7F619F1857">
    <w:name w:val="157899015C514866B920FF7F619F1857"/>
    <w:rsid w:val="004B76F8"/>
  </w:style>
  <w:style w:type="paragraph" w:customStyle="1" w:styleId="23C36BA54661478C9F960C5A36D1E29A">
    <w:name w:val="23C36BA54661478C9F960C5A36D1E29A"/>
    <w:rsid w:val="004B76F8"/>
  </w:style>
  <w:style w:type="paragraph" w:customStyle="1" w:styleId="F919239290514B3D8A21A668C85A5EB5">
    <w:name w:val="F919239290514B3D8A21A668C85A5EB5"/>
    <w:rsid w:val="004B76F8"/>
  </w:style>
  <w:style w:type="paragraph" w:customStyle="1" w:styleId="353595A44D38469A8C78A5251D36996E">
    <w:name w:val="353595A44D38469A8C78A5251D36996E"/>
    <w:rsid w:val="004B76F8"/>
  </w:style>
  <w:style w:type="paragraph" w:customStyle="1" w:styleId="BEF4CF2BC1B54716B51F030F935AD220">
    <w:name w:val="BEF4CF2BC1B54716B51F030F935AD220"/>
    <w:rsid w:val="004B76F8"/>
  </w:style>
  <w:style w:type="paragraph" w:customStyle="1" w:styleId="D1CA8E68059A4569831BA6DEFBC690F7">
    <w:name w:val="D1CA8E68059A4569831BA6DEFBC690F7"/>
    <w:rsid w:val="004B76F8"/>
  </w:style>
  <w:style w:type="paragraph" w:customStyle="1" w:styleId="D11C5BC339EC4233AB6A24800DAA9B93">
    <w:name w:val="D11C5BC339EC4233AB6A24800DAA9B93"/>
    <w:rsid w:val="004B76F8"/>
  </w:style>
  <w:style w:type="paragraph" w:customStyle="1" w:styleId="49A43C5468BC46628D6168736957CF89">
    <w:name w:val="49A43C5468BC46628D6168736957CF89"/>
    <w:rsid w:val="004B76F8"/>
  </w:style>
  <w:style w:type="paragraph" w:customStyle="1" w:styleId="5AD4A406AE2A4B46B893FDCCC151C95A">
    <w:name w:val="5AD4A406AE2A4B46B893FDCCC151C95A"/>
    <w:rsid w:val="004B76F8"/>
  </w:style>
  <w:style w:type="paragraph" w:customStyle="1" w:styleId="3B61F3123CE846F08A523AA908A836E4">
    <w:name w:val="3B61F3123CE846F08A523AA908A836E4"/>
    <w:rsid w:val="004B76F8"/>
  </w:style>
  <w:style w:type="paragraph" w:customStyle="1" w:styleId="BCF347979EBAD94887750ACD02F59098">
    <w:name w:val="BCF347979EBAD94887750ACD02F59098"/>
    <w:rsid w:val="007D114B"/>
    <w:pPr>
      <w:spacing w:after="0" w:line="240" w:lineRule="auto"/>
    </w:pPr>
    <w:rPr>
      <w:sz w:val="24"/>
      <w:szCs w:val="24"/>
      <w:lang w:eastAsia="ja-JP"/>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Has95</b:Tag>
    <b:SourceType>Book</b:SourceType>
    <b:Guid>{B3F90598-8FF8-4214-B0B7-970DA062E86B}</b:Guid>
    <b:LCID>uz-Cyrl-UZ</b:LCID>
    <b:Author>
      <b:Author>
        <b:NameList>
          <b:Person>
            <b:Last>Hasse</b:Last>
            <b:First>J.E.</b:First>
          </b:Person>
        </b:NameList>
      </b:Author>
    </b:Author>
    <b:Title>Beyond Category: The Life and Genius of Duke Ellington</b:Title>
    <b:Year>1995</b:Year>
    <b:City>New York</b:City>
    <b:Publisher>Da Capo Press</b:Publisher>
    <b:Medium>Print</b:Medium>
    <b:RefOrder>7</b:RefOrder>
  </b:Source>
  <b:Source>
    <b:Tag>Law03</b:Tag>
    <b:SourceType>Book</b:SourceType>
    <b:Guid>{E6DDE60A-E5EA-42D7-BEA9-7AEBAE544C29}</b:Guid>
    <b:LCID>uz-Cyrl-UZ</b:LCID>
    <b:Author>
      <b:Author>
        <b:NameList>
          <b:Person>
            <b:Last>Lawrence</b:Last>
            <b:First>A.H.</b:First>
          </b:Person>
        </b:NameList>
      </b:Author>
    </b:Author>
    <b:Title>Duke Ellington and His World: A Biography</b:Title>
    <b:Year>2003</b:Year>
    <b:City>New York</b:City>
    <b:Publisher>Routledge</b:Publisher>
    <b:Medium>Print</b:Medium>
    <b:RefOrder>9</b:RefOrder>
  </b:Source>
  <b:Source>
    <b:Tag>Lin87</b:Tag>
    <b:SourceType>Book</b:SourceType>
    <b:Guid>{53FE6308-E582-4253-9918-5433754485EE}</b:Guid>
    <b:LCID>uz-Cyrl-UZ</b:LCID>
    <b:Author>
      <b:Author>
        <b:NameList>
          <b:Person>
            <b:Last>Lincoln</b:Last>
            <b:First>J.C.</b:First>
          </b:Person>
        </b:NameList>
      </b:Author>
    </b:Author>
    <b:Title>Duke Ellington</b:Title>
    <b:Year>1987</b:Year>
    <b:City>New York</b:City>
    <b:Publisher>Oxford UP</b:Publisher>
    <b:Medium>Print</b:Medium>
    <b:RefOrder>10</b:RefOrder>
  </b:Source>
  <b:Source>
    <b:Tag>Jef15</b:Tag>
    <b:SourceType>BookSection</b:SourceType>
    <b:Guid>{EBC5BACB-6724-6349-ADF1-5C0C3B4445CE}</b:Guid>
    <b:Title>Ellington's Afro-Modernist vision in the 1920s</b:Title>
    <b:City>Cambridge</b:City>
    <b:Publisher>Cambridge University Press</b:Publisher>
    <b:Year>2015</b:Year>
    <b:Pages>85-105</b:Pages>
    <b:Author>
      <b:Author>
        <b:NameList>
          <b:Person>
            <b:Last>Magee</b:Last>
            <b:First>Jeffrey</b:First>
          </b:Person>
        </b:NameList>
      </b:Author>
    </b:Author>
    <b:BookTitle>The Cambridge Companion to Duke Ellington</b:BookTitle>
    <b:RefOrder>11</b:RefOrder>
  </b:Source>
  <b:Source>
    <b:Tag>App041</b:Tag>
    <b:SourceType>Book</b:SourceType>
    <b:Guid>{69E2A5D2-4811-404F-962C-AE84A79DF5CC}</b:Guid>
    <b:LCID>uz-Cyrl-UZ</b:LCID>
    <b:Author>
      <b:Author>
        <b:NameList>
          <b:Person>
            <b:Last>Appel</b:Last>
            <b:First>Alfred</b:First>
            <b:Middle>Jr.</b:Middle>
          </b:Person>
        </b:NameList>
      </b:Author>
    </b:Author>
    <b:Title>Jazz Modernism: From Ellington and Armstrong to Matisse and Joyce</b:Title>
    <b:Year>2004</b:Year>
    <b:City>New Haven</b:City>
    <b:Publisher>Yale UP</b:Publisher>
    <b:Medium>Print</b:Medium>
    <b:StateProvince>CT</b:StateProvince>
    <b:RefOrder>1</b:RefOrder>
  </b:Source>
  <b:Source>
    <b:Tag>Dan00</b:Tag>
    <b:SourceType>Book</b:SourceType>
    <b:Guid>{6E04042B-F08F-8E4D-A45A-F67B6D3B60AE}</b:Guid>
    <b:LCID>uz-Cyrl-UZ</b:LCID>
    <b:Author>
      <b:Author>
        <b:NameList>
          <b:Person>
            <b:Last>Dance</b:Last>
            <b:First>Stanley</b:First>
          </b:Person>
        </b:NameList>
      </b:Author>
    </b:Author>
    <b:Title>The World of Duke Ellington</b:Title>
    <b:Year>2000</b:Year>
    <b:City>New York</b:City>
    <b:Publisher>Da Capo Press</b:Publisher>
    <b:Medium>Print</b:Medium>
    <b:RefOrder>2</b:RefOrder>
  </b:Source>
  <b:Source>
    <b:Tag>Edw02</b:Tag>
    <b:SourceType>JournalArticle</b:SourceType>
    <b:Guid>{E55AF1C6-9BC1-994E-A199-781E0D511B42}</b:Guid>
    <b:LCID>uz-Cyrl-UZ</b:LCID>
    <b:Author>
      <b:Author>
        <b:NameList>
          <b:Person>
            <b:Last>Edwards</b:Last>
            <b:First>Brent</b:First>
            <b:Middle>Hayes</b:Middle>
          </b:Person>
        </b:NameList>
      </b:Author>
    </b:Author>
    <b:Title>The Literary Ellington</b:Title>
    <b:Year>2002</b:Year>
    <b:Medium>Print</b:Medium>
    <b:JournalName>Representations</b:JournalName>
    <b:Pages>1-29</b:Pages>
    <b:Volume>77</b:Volume>
    <b:Issue>1</b:Issue>
    <b:RefOrder>3</b:RefOrder>
  </b:Source>
  <b:Source>
    <b:Tag>Ell73</b:Tag>
    <b:SourceType>Book</b:SourceType>
    <b:Guid>{524593E6-2A3A-4446-B37A-B279AF0343DA}</b:Guid>
    <b:LCID>uz-Cyrl-UZ</b:LCID>
    <b:Author>
      <b:Author>
        <b:NameList>
          <b:Person>
            <b:Last>Ellington</b:Last>
            <b:First>Duke</b:First>
          </b:Person>
        </b:NameList>
      </b:Author>
    </b:Author>
    <b:Title>Music is My Mistress</b:Title>
    <b:Year>1973</b:Year>
    <b:City>New York</b:City>
    <b:Publisher>Da Capo Press</b:Publisher>
    <b:Medium>Print</b:Medium>
    <b:RefOrder>4</b:RefOrder>
  </b:Source>
  <b:Source>
    <b:Tag>Gid09</b:Tag>
    <b:SourceType>Book</b:SourceType>
    <b:Guid>{53D6EF5B-211E-FB4D-AF6A-7CDD56FFCACD}</b:Guid>
    <b:LCID>uz-Cyrl-UZ</b:LCID>
    <b:Author>
      <b:Author>
        <b:NameList>
          <b:Person>
            <b:Last>Giddins</b:Last>
            <b:First>Gary</b:First>
          </b:Person>
          <b:Person>
            <b:Last>DeVeaux</b:Last>
            <b:First>Scott</b:First>
          </b:Person>
        </b:NameList>
      </b:Author>
    </b:Author>
    <b:Title>Jazz</b:Title>
    <b:Year>2009</b:Year>
    <b:City>New York; London</b:City>
    <b:Publisher>W.W. Norton</b:Publisher>
    <b:Medium>Print</b:Medium>
    <b:RefOrder>5</b:RefOrder>
  </b:Source>
  <b:Source>
    <b:Tag>Gle95</b:Tag>
    <b:SourceType>Book</b:SourceType>
    <b:Guid>{F2548263-9813-4B4D-8448-24D37B174F0D}</b:Guid>
    <b:LCID>uz-Cyrl-UZ</b:LCID>
    <b:Author>
      <b:Author>
        <b:NameList>
          <b:Person>
            <b:Last>Gleason</b:Last>
            <b:First>Ralph</b:First>
            <b:Middle>J.</b:Middle>
          </b:Person>
        </b:NameList>
      </b:Author>
    </b:Author>
    <b:Title>Celebrating the Duke</b:Title>
    <b:Year>1995</b:Year>
    <b:Medium>Print</b:Medium>
    <b:City>New York</b:City>
    <b:Publisher>Da Capo Press</b:Publisher>
    <b:RefOrder>6</b:RefOrder>
  </b:Source>
  <b:Source>
    <b:Tag>Lam98</b:Tag>
    <b:SourceType>Book</b:SourceType>
    <b:Guid>{8FECCEDD-CB51-EE4E-A30B-035350E8DBD1}</b:Guid>
    <b:LCID>uz-Cyrl-UZ</b:LCID>
    <b:Author>
      <b:Author>
        <b:NameList>
          <b:Person>
            <b:Last>Lambert</b:Last>
            <b:First>Eddie</b:First>
          </b:Person>
        </b:NameList>
      </b:Author>
    </b:Author>
    <b:Title>Duke Ellington: A Listener's Guide</b:Title>
    <b:Year>1998</b:Year>
    <b:City>New York</b:City>
    <b:Publisher>Scarecrow Press</b:Publisher>
    <b:Medium>Print</b:Medium>
    <b:RefOrder>8</b:RefOrder>
  </b:Source>
  <b:Source>
    <b:Tag>Nic99</b:Tag>
    <b:SourceType>Book</b:SourceType>
    <b:Guid>{F487022E-FD15-AA44-917B-7DAB06273E63}</b:Guid>
    <b:LCID>uz-Cyrl-UZ</b:LCID>
    <b:Author>
      <b:Author>
        <b:NameList>
          <b:Person>
            <b:Last>Nicholson</b:Last>
            <b:First>Stuart</b:First>
          </b:Person>
        </b:NameList>
      </b:Author>
    </b:Author>
    <b:Title>Reminiscing in Tempo: A Portrait of Duke Ellington</b:Title>
    <b:Year>1999</b:Year>
    <b:City>Evanston</b:City>
    <b:Publisher>Northwestern UP</b:Publisher>
    <b:Medium>Print</b:Medium>
    <b:StateProvince>IL</b:StateProvince>
    <b:RefOrder>12</b:RefOrder>
  </b:Source>
  <b:Source>
    <b:Tag>Sch12</b:Tag>
    <b:SourceType>Book</b:SourceType>
    <b:Guid>{5C06B2F8-B12A-E24E-8965-0E4B02AE2331}</b:Guid>
    <b:LCID>uz-Cyrl-UZ</b:LCID>
    <b:Author>
      <b:Author>
        <b:NameList>
          <b:Person>
            <b:Last>Schiff</b:Last>
            <b:First>David</b:First>
          </b:Person>
        </b:NameList>
      </b:Author>
    </b:Author>
    <b:Title>The Ellington Century</b:Title>
    <b:Year>2012</b:Year>
    <b:City>Los Angeles</b:City>
    <b:Publisher>California UP</b:Publisher>
    <b:Medium>Print</b:Medium>
    <b:StateProvince>CA</b:StateProvince>
    <b:RefOrder>13</b:RefOrder>
  </b:Source>
  <b:Source>
    <b:Tag>Ste99</b:Tag>
    <b:SourceType>Book</b:SourceType>
    <b:Guid>{3257AF8F-2C86-3B4F-87A8-A062601F90D6}</b:Guid>
    <b:LCID>uz-Cyrl-UZ</b:LCID>
    <b:Author>
      <b:Author>
        <b:NameList>
          <b:Person>
            <b:Last>Steed</b:Last>
            <b:First>Jana</b:First>
            <b:Middle>Tull</b:Middle>
          </b:Person>
        </b:NameList>
      </b:Author>
    </b:Author>
    <b:Title>Duke Ellington: A Spiritual Biography</b:Title>
    <b:Year>1999</b:Year>
    <b:City>New York</b:City>
    <b:Publisher>The Crossroad Publishing Company</b:Publisher>
    <b:Medium>Print</b:Medium>
    <b:RefOrder>14</b:RefOrder>
  </b:Source>
  <b:Source>
    <b:Tag>Tim93</b:Tag>
    <b:SourceType>Book</b:SourceType>
    <b:Guid>{9CE58A2C-ECD7-4F40-A543-342B0C6A2F3D}</b:Guid>
    <b:LCID>uz-Cyrl-UZ</b:LCID>
    <b:Author>
      <b:Author>
        <b:NameList>
          <b:Person>
            <b:Last>Timner</b:Last>
            <b:First>Willie</b:First>
            <b:Middle>E.</b:Middle>
          </b:Person>
        </b:NameList>
      </b:Author>
    </b:Author>
    <b:Title>Ellingtonia: The Recorded Music of Duke Ellingon and His Sideman</b:Title>
    <b:Year>2007</b:Year>
    <b:City>New York</b:City>
    <b:Publisher>Scarecrow Press</b:Publisher>
    <b:Medium>Print</b:Medium>
    <b:RefOrder>15</b:RefOrder>
  </b:Source>
  <b:Source>
    <b:Tag>Tuc93</b:Tag>
    <b:SourceType>Book</b:SourceType>
    <b:Guid>{FA88EDE6-CB0B-EE43-9277-F000A8F683AC}</b:Guid>
    <b:LCID>uz-Cyrl-UZ</b:LCID>
    <b:Author>
      <b:Author>
        <b:NameList>
          <b:Person>
            <b:Last>Tucker</b:Last>
            <b:First>Mark</b:First>
          </b:Person>
        </b:NameList>
      </b:Author>
    </b:Author>
    <b:Title>The Duke Ellington Reader</b:Title>
    <b:Year>1993</b:Year>
    <b:City>New York</b:City>
    <b:Publisher>Oxford UP</b:Publisher>
    <b:Medium>Print</b:Medium>
    <b:RefOrder>16</b:RefOrder>
  </b:Source>
  <b:Source>
    <b:Tag>Tuc95</b:Tag>
    <b:SourceType>Book</b:SourceType>
    <b:Guid>{0045395B-11DC-4C42-8803-C1F477EAF9BD}</b:Guid>
    <b:LCID>uz-Cyrl-UZ</b:LCID>
    <b:Author>
      <b:Author>
        <b:NameList>
          <b:Person>
            <b:Last>Tucker</b:Last>
            <b:First>Mark</b:First>
          </b:Person>
        </b:NameList>
      </b:Author>
    </b:Author>
    <b:Title>Ellington: The Early Years</b:Title>
    <b:Year>1995</b:Year>
    <b:City>Urbana; Chicago</b:City>
    <b:Publisher>Illinois UP</b:Publisher>
    <b:Medium>Print</b:Medium>
    <b:RefOrder>17</b:RefOrder>
  </b:Source>
</b:Sources>
</file>

<file path=customXml/itemProps1.xml><?xml version="1.0" encoding="utf-8"?>
<ds:datastoreItem xmlns:ds="http://schemas.openxmlformats.org/officeDocument/2006/customXml" ds:itemID="{7F72EC80-5C62-ED44-BC61-056D639D1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Zaqir\Documents\GitHub\REM\++Templated Entries\++BigFurry\Routledge Enyclopedia of Modernism Word Template.dotx</Template>
  <TotalTime>5</TotalTime>
  <Pages>3</Pages>
  <Words>1021</Words>
  <Characters>5823</Characters>
  <Application>Microsoft Macintosh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qir</dc:creator>
  <cp:lastModifiedBy>Caroline Winter</cp:lastModifiedBy>
  <cp:revision>3</cp:revision>
  <dcterms:created xsi:type="dcterms:W3CDTF">2016-02-01T22:57:00Z</dcterms:created>
  <dcterms:modified xsi:type="dcterms:W3CDTF">2016-03-17T17:39:00Z</dcterms:modified>
</cp:coreProperties>
</file>